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81369" w14:textId="261D7964" w:rsidR="00573EE1" w:rsidRDefault="00573EE1"/>
    <w:p w14:paraId="53C6A76D" w14:textId="5FF27022" w:rsidR="00573EE1" w:rsidRPr="00573EE1" w:rsidRDefault="00573EE1">
      <w:pPr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046131">
        <w:rPr>
          <w:rFonts w:ascii="Times New Roman" w:hAnsi="Times New Roman" w:cs="Times New Roman"/>
          <w:sz w:val="20"/>
          <w:szCs w:val="20"/>
        </w:rPr>
        <w:t>Sopot, 08</w:t>
      </w:r>
      <w:r w:rsidRPr="00573EE1">
        <w:rPr>
          <w:rFonts w:ascii="Times New Roman" w:hAnsi="Times New Roman" w:cs="Times New Roman"/>
          <w:sz w:val="20"/>
          <w:szCs w:val="20"/>
        </w:rPr>
        <w:t>.0</w:t>
      </w:r>
      <w:r w:rsidR="00046131">
        <w:rPr>
          <w:rFonts w:ascii="Times New Roman" w:hAnsi="Times New Roman" w:cs="Times New Roman"/>
          <w:sz w:val="20"/>
          <w:szCs w:val="20"/>
        </w:rPr>
        <w:t>8</w:t>
      </w:r>
      <w:r w:rsidRPr="00573EE1">
        <w:rPr>
          <w:rFonts w:ascii="Times New Roman" w:hAnsi="Times New Roman" w:cs="Times New Roman"/>
          <w:sz w:val="20"/>
          <w:szCs w:val="20"/>
        </w:rPr>
        <w:t>.2022</w:t>
      </w:r>
      <w:r w:rsidR="00712C9B">
        <w:rPr>
          <w:rFonts w:ascii="Times New Roman" w:hAnsi="Times New Roman" w:cs="Times New Roman"/>
          <w:sz w:val="20"/>
          <w:szCs w:val="20"/>
        </w:rPr>
        <w:t xml:space="preserve"> </w:t>
      </w:r>
      <w:r w:rsidRPr="00573EE1">
        <w:rPr>
          <w:rFonts w:ascii="Times New Roman" w:hAnsi="Times New Roman" w:cs="Times New Roman"/>
          <w:sz w:val="20"/>
          <w:szCs w:val="20"/>
        </w:rPr>
        <w:t>r.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0"/>
        <w:gridCol w:w="770"/>
        <w:gridCol w:w="1418"/>
        <w:gridCol w:w="506"/>
        <w:gridCol w:w="770"/>
        <w:gridCol w:w="3171"/>
      </w:tblGrid>
      <w:tr w:rsidR="00573EE1" w:rsidRPr="00EE1DDD" w14:paraId="4AE08A02" w14:textId="77777777" w:rsidTr="00C64AA9">
        <w:trPr>
          <w:trHeight w:val="25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04104" w14:textId="0FB06785" w:rsidR="00573EE1" w:rsidRPr="002D58F0" w:rsidRDefault="00573EE1" w:rsidP="00C64AA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 w:rsidRPr="002D58F0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Znak: </w:t>
            </w:r>
            <w:r w:rsidR="00046131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-TP-</w:t>
            </w:r>
            <w:r w:rsidRPr="002D58F0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2</w:t>
            </w:r>
          </w:p>
          <w:p w14:paraId="303B0D99" w14:textId="33B55C84" w:rsidR="00573EE1" w:rsidRPr="002D58F0" w:rsidRDefault="00046131" w:rsidP="00C64AA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Znak akt: DZP.KK.282.5</w:t>
            </w:r>
            <w:r w:rsidR="00573EE1" w:rsidRPr="002D58F0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.202</w:t>
            </w:r>
            <w:r w:rsidR="00573EE1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56392" w14:textId="77777777" w:rsidR="00573EE1" w:rsidRPr="00573EE1" w:rsidRDefault="00573EE1" w:rsidP="00C64AA9">
            <w:pPr>
              <w:suppressAutoHyphens w:val="0"/>
              <w:spacing w:after="0" w:line="240" w:lineRule="auto"/>
              <w:rPr>
                <w:kern w:val="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9D2B2" w14:textId="77777777" w:rsidR="00573EE1" w:rsidRPr="00573EE1" w:rsidRDefault="00573EE1" w:rsidP="00C64AA9">
            <w:pPr>
              <w:suppressAutoHyphens w:val="0"/>
              <w:spacing w:after="0" w:line="240" w:lineRule="auto"/>
              <w:rPr>
                <w:kern w:val="0"/>
                <w:lang w:eastAsia="pl-P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4DDC3" w14:textId="77777777" w:rsidR="00573EE1" w:rsidRPr="00573EE1" w:rsidRDefault="00573EE1" w:rsidP="00C64AA9">
            <w:pPr>
              <w:suppressAutoHyphens w:val="0"/>
              <w:spacing w:after="0" w:line="240" w:lineRule="auto"/>
              <w:rPr>
                <w:kern w:val="0"/>
                <w:lang w:eastAsia="pl-PL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C7FA6" w14:textId="77777777" w:rsidR="00573EE1" w:rsidRPr="00D721FA" w:rsidRDefault="00573EE1" w:rsidP="00C64AA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9B5CE" w14:textId="77777777" w:rsidR="00573EE1" w:rsidRPr="00D721FA" w:rsidRDefault="00573EE1" w:rsidP="00C64AA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</w:p>
        </w:tc>
      </w:tr>
      <w:tr w:rsidR="00573EE1" w:rsidRPr="00F66868" w14:paraId="16A3A4F4" w14:textId="77777777" w:rsidTr="00C64AA9">
        <w:trPr>
          <w:trHeight w:val="255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5EFE6" w14:textId="77777777" w:rsidR="005F26D8" w:rsidRDefault="005F26D8" w:rsidP="00E60EB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53F3BAAA" w14:textId="77777777" w:rsidR="00E60EBD" w:rsidRDefault="00E60EBD" w:rsidP="00E60E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41901FA4" w14:textId="77777777" w:rsidR="0099261D" w:rsidRPr="00F678E9" w:rsidRDefault="00E60EBD" w:rsidP="00E60E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</w:pPr>
            <w:r w:rsidRPr="00E60EBD"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  <w:t xml:space="preserve">INFORMACJA O </w:t>
            </w:r>
            <w:r w:rsidRPr="00F678E9"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  <w:t xml:space="preserve">WYBORZE OFERTY NAJKORZYSTNIEJSZEJ </w:t>
            </w:r>
          </w:p>
          <w:p w14:paraId="440A71AE" w14:textId="46B713F0" w:rsidR="00E60EBD" w:rsidRPr="00F678E9" w:rsidRDefault="00E60EBD" w:rsidP="00E60E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</w:pPr>
            <w:r w:rsidRPr="00F678E9"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  <w:t xml:space="preserve">W PAKIETACH NR </w:t>
            </w:r>
            <w:r w:rsidR="0099261D" w:rsidRPr="00F678E9"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  <w:t xml:space="preserve">1, </w:t>
            </w:r>
            <w:r w:rsidR="00046131"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  <w:t>3, 5 i 8</w:t>
            </w:r>
          </w:p>
          <w:p w14:paraId="580CCDAB" w14:textId="77777777" w:rsidR="0099261D" w:rsidRDefault="00E60EBD" w:rsidP="00E60E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</w:pPr>
            <w:r w:rsidRPr="00F678E9"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  <w:t xml:space="preserve">ORAZ </w:t>
            </w:r>
            <w:r w:rsidR="0099261D" w:rsidRPr="00F678E9"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  <w:t xml:space="preserve">O </w:t>
            </w:r>
            <w:r w:rsidRPr="00F678E9"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  <w:t>UNIEWAŻNIENIU</w:t>
            </w:r>
            <w:r w:rsidRPr="00E60EBD"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  <w:t xml:space="preserve"> POSTĘPOWANIA </w:t>
            </w:r>
          </w:p>
          <w:p w14:paraId="7A894E35" w14:textId="65E17964" w:rsidR="005F26D8" w:rsidRPr="00E60EBD" w:rsidRDefault="00E60EBD" w:rsidP="00E60E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</w:pPr>
            <w:r w:rsidRPr="00E60EBD"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  <w:t xml:space="preserve">W PAKIETACH NR </w:t>
            </w:r>
            <w:r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  <w:t>2</w:t>
            </w:r>
            <w:r w:rsidR="00F678E9"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  <w:t xml:space="preserve">, </w:t>
            </w:r>
            <w:r w:rsidR="00046131"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  <w:t>4, 6 i 7</w:t>
            </w:r>
          </w:p>
          <w:p w14:paraId="55039851" w14:textId="77777777" w:rsidR="005F26D8" w:rsidRPr="00D721FA" w:rsidRDefault="005F26D8" w:rsidP="00E60E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5DA06A66" w14:textId="70DF3FCC" w:rsidR="00651E11" w:rsidRDefault="00573EE1" w:rsidP="00E60EB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573EE1"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u w:val="single"/>
                <w:lang w:eastAsia="zh-CN"/>
              </w:rPr>
              <w:t xml:space="preserve">Dot.: postępowania o udzielenie zamówienia publicznego </w:t>
            </w:r>
            <w:r w:rsidRPr="00573EE1">
              <w:rPr>
                <w:rFonts w:ascii="Times New Roman" w:eastAsia="SimSun" w:hAnsi="Times New Roman" w:cs="Times New Roman"/>
                <w:sz w:val="20"/>
                <w:szCs w:val="20"/>
                <w:u w:val="single"/>
              </w:rPr>
              <w:t xml:space="preserve">prowadzonego w trybie podstawowym bez negocjacji </w:t>
            </w:r>
            <w:r w:rsidRPr="00573EE1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pl-PL"/>
              </w:rPr>
              <w:t xml:space="preserve">na </w:t>
            </w:r>
            <w:r w:rsidRPr="00573EE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</w:t>
            </w:r>
            <w:r w:rsidRPr="00573EE1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bidi="pl-PL"/>
              </w:rPr>
              <w:t xml:space="preserve">ukcesywne dostawy jednorazowego sprzętu medycznego </w:t>
            </w:r>
            <w:r w:rsidRPr="00573EE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oraz wyrobów medycznych</w:t>
            </w:r>
            <w:r w:rsidRPr="00573EE1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bidi="pl-PL"/>
              </w:rPr>
              <w:t xml:space="preserve"> do Pomorskiego Centrum Reumatologicznego </w:t>
            </w:r>
            <w:r w:rsidR="00651E11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bidi="pl-PL"/>
              </w:rPr>
              <w:t xml:space="preserve">                       </w:t>
            </w:r>
            <w:r w:rsidRPr="00573EE1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bidi="pl-PL"/>
              </w:rPr>
              <w:t xml:space="preserve">im. dr J. </w:t>
            </w:r>
            <w:proofErr w:type="spellStart"/>
            <w:r w:rsidRPr="00573EE1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bidi="pl-PL"/>
              </w:rPr>
              <w:t>Titz</w:t>
            </w:r>
            <w:proofErr w:type="spellEnd"/>
            <w:r w:rsidRPr="00573EE1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bidi="pl-PL"/>
              </w:rPr>
              <w:t xml:space="preserve">-Kosko w Sopocie sp. z o.o. w podziale na </w:t>
            </w:r>
            <w:r w:rsidR="00046131"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bidi="pl-PL"/>
              </w:rPr>
              <w:t>8 Pakietów</w:t>
            </w:r>
            <w:r w:rsidR="00046131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pl-PL"/>
              </w:rPr>
              <w:t xml:space="preserve"> – Znak: 5</w:t>
            </w:r>
            <w:r w:rsidRPr="00573EE1">
              <w:rPr>
                <w:rFonts w:ascii="Times New Roman" w:eastAsia="SimSun" w:hAnsi="Times New Roman" w:cs="Times New Roman"/>
                <w:sz w:val="20"/>
                <w:szCs w:val="20"/>
                <w:u w:val="single"/>
                <w:lang w:eastAsia="pl-PL"/>
              </w:rPr>
              <w:t>-TP-22.</w:t>
            </w:r>
          </w:p>
          <w:p w14:paraId="31684B54" w14:textId="77777777" w:rsidR="00E60EBD" w:rsidRPr="005F26D8" w:rsidRDefault="00E60EBD" w:rsidP="00E60EB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</w:pPr>
          </w:p>
          <w:p w14:paraId="7819F39C" w14:textId="5DA48CF9" w:rsidR="00573EE1" w:rsidRPr="004C6663" w:rsidRDefault="0099261D" w:rsidP="00E60EBD">
            <w:pPr>
              <w:pStyle w:val="Akapitzlist"/>
              <w:ind w:left="0"/>
              <w:contextualSpacing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1. </w:t>
            </w:r>
            <w:r w:rsidR="00573EE1" w:rsidRPr="00573EE1">
              <w:rPr>
                <w:rFonts w:ascii="Times New Roman" w:hAnsi="Times New Roman"/>
                <w:bCs/>
                <w:sz w:val="20"/>
              </w:rPr>
              <w:t xml:space="preserve">Na podstawie art. 253 </w:t>
            </w:r>
            <w:r w:rsidR="00573EE1" w:rsidRPr="00573EE1">
              <w:rPr>
                <w:rFonts w:ascii="Times New Roman" w:hAnsi="Times New Roman"/>
                <w:sz w:val="20"/>
              </w:rPr>
              <w:t xml:space="preserve">ust. 2 </w:t>
            </w:r>
            <w:r w:rsidR="00573EE1" w:rsidRPr="00573EE1">
              <w:rPr>
                <w:rFonts w:ascii="Times New Roman" w:eastAsia="Calibri" w:hAnsi="Times New Roman"/>
                <w:bCs/>
                <w:sz w:val="20"/>
                <w:lang w:eastAsia="en-US"/>
              </w:rPr>
              <w:t>ustawy z dnia 11 września 2019 r. Prawo zamówień publicznych (Dz.U. z 2021 r. poz. 1129 ze zm.)</w:t>
            </w:r>
            <w:r w:rsidR="00573EE1" w:rsidRPr="00573EE1">
              <w:rPr>
                <w:rFonts w:ascii="Times New Roman" w:hAnsi="Times New Roman"/>
                <w:kern w:val="2"/>
                <w:sz w:val="20"/>
              </w:rPr>
              <w:t xml:space="preserve"> zwanej dalej ustawą </w:t>
            </w:r>
            <w:proofErr w:type="spellStart"/>
            <w:r w:rsidR="00573EE1" w:rsidRPr="00573EE1">
              <w:rPr>
                <w:rFonts w:ascii="Times New Roman" w:hAnsi="Times New Roman"/>
                <w:kern w:val="2"/>
                <w:sz w:val="20"/>
              </w:rPr>
              <w:t>Pzp</w:t>
            </w:r>
            <w:proofErr w:type="spellEnd"/>
            <w:r w:rsidR="00573EE1" w:rsidRPr="00573EE1">
              <w:rPr>
                <w:rFonts w:ascii="Times New Roman" w:hAnsi="Times New Roman"/>
                <w:sz w:val="20"/>
              </w:rPr>
              <w:t xml:space="preserve"> Zamawiający informuje, że w niniejszym postępowaniu (Znak:</w:t>
            </w:r>
            <w:r w:rsidR="00670B01">
              <w:rPr>
                <w:rFonts w:ascii="Times New Roman" w:hAnsi="Times New Roman"/>
                <w:sz w:val="20"/>
              </w:rPr>
              <w:t xml:space="preserve"> </w:t>
            </w:r>
            <w:r w:rsidR="00573EE1">
              <w:rPr>
                <w:rFonts w:ascii="Times New Roman" w:hAnsi="Times New Roman"/>
                <w:sz w:val="20"/>
              </w:rPr>
              <w:t>3-TP-22</w:t>
            </w:r>
            <w:r w:rsidR="00573EE1" w:rsidRPr="00573EE1">
              <w:rPr>
                <w:rFonts w:ascii="Times New Roman" w:hAnsi="Times New Roman"/>
                <w:sz w:val="20"/>
              </w:rPr>
              <w:t xml:space="preserve">), wybrane zostały oferty </w:t>
            </w:r>
            <w:r w:rsidR="00573EE1">
              <w:rPr>
                <w:rFonts w:ascii="Times New Roman" w:hAnsi="Times New Roman"/>
                <w:sz w:val="20"/>
              </w:rPr>
              <w:t xml:space="preserve">                    </w:t>
            </w:r>
            <w:r w:rsidR="00573EE1" w:rsidRPr="00573EE1">
              <w:rPr>
                <w:rFonts w:ascii="Times New Roman" w:hAnsi="Times New Roman"/>
                <w:sz w:val="20"/>
              </w:rPr>
              <w:t>w na</w:t>
            </w:r>
            <w:r w:rsidR="00E60EBD">
              <w:rPr>
                <w:rFonts w:ascii="Times New Roman" w:hAnsi="Times New Roman"/>
                <w:sz w:val="20"/>
              </w:rPr>
              <w:t>stępujących pakietach jak niżej</w:t>
            </w:r>
            <w:r w:rsidR="00573EE1" w:rsidRPr="00573EE1">
              <w:rPr>
                <w:rFonts w:ascii="Times New Roman" w:hAnsi="Times New Roman"/>
                <w:sz w:val="20"/>
              </w:rPr>
              <w:t>:</w:t>
            </w:r>
          </w:p>
        </w:tc>
      </w:tr>
      <w:tr w:rsidR="00573EE1" w:rsidRPr="001A3ABE" w14:paraId="23AF0340" w14:textId="77777777" w:rsidTr="00C64AA9">
        <w:trPr>
          <w:trHeight w:val="705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36D5A" w14:textId="77777777" w:rsidR="00651E11" w:rsidRDefault="00651E11" w:rsidP="003C356F">
            <w:pPr>
              <w:spacing w:after="0"/>
              <w:ind w:right="77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479CCC73" w14:textId="77777777" w:rsidR="00046131" w:rsidRPr="002129A3" w:rsidRDefault="00046131" w:rsidP="00046131">
            <w:pPr>
              <w:pStyle w:val="Standard"/>
              <w:ind w:right="7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>Pakiet nr 1: Oferta nr 4</w:t>
            </w:r>
            <w:r w:rsidRPr="002129A3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>:</w:t>
            </w:r>
            <w:r w:rsidRPr="002129A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129A3">
              <w:rPr>
                <w:rFonts w:ascii="Times New Roman" w:hAnsi="Times New Roman"/>
                <w:b/>
                <w:bCs/>
                <w:sz w:val="20"/>
                <w:szCs w:val="20"/>
              </w:rPr>
              <w:t>Bialmed</w:t>
            </w:r>
            <w:proofErr w:type="spellEnd"/>
            <w:r w:rsidRPr="002129A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p. z o.o., ul. Kazimierzowska 46/48/35, 02-546 Warszawa</w:t>
            </w:r>
          </w:p>
          <w:tbl>
            <w:tblPr>
              <w:tblW w:w="9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9"/>
              <w:gridCol w:w="5418"/>
              <w:gridCol w:w="988"/>
              <w:gridCol w:w="1490"/>
              <w:gridCol w:w="1239"/>
            </w:tblGrid>
            <w:tr w:rsidR="00046131" w:rsidRPr="002129A3" w14:paraId="3AC9E0F6" w14:textId="77777777" w:rsidTr="006229C1">
              <w:trPr>
                <w:trHeight w:val="1020"/>
              </w:trPr>
              <w:tc>
                <w:tcPr>
                  <w:tcW w:w="75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55C2AB9" w14:textId="77777777" w:rsidR="00046131" w:rsidRPr="002129A3" w:rsidRDefault="00046131" w:rsidP="00046131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29A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BDFD7F9" w14:textId="77777777" w:rsidR="00046131" w:rsidRPr="002129A3" w:rsidRDefault="00046131" w:rsidP="00046131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29A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56D19FC" w14:textId="77777777" w:rsidR="00046131" w:rsidRPr="002129A3" w:rsidRDefault="00046131" w:rsidP="00046131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29A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90" w:type="dxa"/>
                  <w:vAlign w:val="center"/>
                </w:tcPr>
                <w:p w14:paraId="758AD107" w14:textId="77777777" w:rsidR="00046131" w:rsidRPr="002129A3" w:rsidRDefault="00046131" w:rsidP="00046131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29A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39" w:type="dxa"/>
                  <w:vAlign w:val="center"/>
                </w:tcPr>
                <w:p w14:paraId="6981FCBD" w14:textId="77777777" w:rsidR="00046131" w:rsidRPr="002129A3" w:rsidRDefault="00046131" w:rsidP="00046131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29A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046131" w:rsidRPr="002129A3" w14:paraId="6B748A66" w14:textId="77777777" w:rsidTr="006229C1">
              <w:trPr>
                <w:trHeight w:val="309"/>
              </w:trPr>
              <w:tc>
                <w:tcPr>
                  <w:tcW w:w="75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DC81255" w14:textId="77777777" w:rsidR="00046131" w:rsidRPr="002129A3" w:rsidRDefault="00046131" w:rsidP="00046131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F744655" w14:textId="77777777" w:rsidR="00046131" w:rsidRPr="002129A3" w:rsidRDefault="00046131" w:rsidP="00046131">
                  <w:pPr>
                    <w:pStyle w:val="Standard"/>
                    <w:ind w:right="7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2129A3">
                    <w:rPr>
                      <w:rFonts w:ascii="Times New Roman" w:hAnsi="Times New Roman"/>
                      <w:sz w:val="20"/>
                      <w:szCs w:val="20"/>
                    </w:rPr>
                    <w:t>Bialmed</w:t>
                  </w:r>
                  <w:proofErr w:type="spellEnd"/>
                  <w:r w:rsidRPr="002129A3">
                    <w:rPr>
                      <w:rFonts w:ascii="Times New Roman" w:hAnsi="Times New Roman"/>
                      <w:sz w:val="20"/>
                      <w:szCs w:val="20"/>
                    </w:rPr>
                    <w:t xml:space="preserve"> sp. z o.o., ul. Kazimierzowska 46/48/35, </w:t>
                  </w:r>
                </w:p>
                <w:p w14:paraId="1ABB03AC" w14:textId="77777777" w:rsidR="00046131" w:rsidRPr="002129A3" w:rsidRDefault="00046131" w:rsidP="00046131">
                  <w:pPr>
                    <w:pStyle w:val="Standard"/>
                    <w:ind w:right="7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29A3">
                    <w:rPr>
                      <w:rFonts w:ascii="Times New Roman" w:hAnsi="Times New Roman"/>
                      <w:sz w:val="20"/>
                      <w:szCs w:val="20"/>
                    </w:rPr>
                    <w:t>02-546 Warszawa</w:t>
                  </w:r>
                </w:p>
                <w:p w14:paraId="13889A54" w14:textId="77777777" w:rsidR="00046131" w:rsidRPr="002129A3" w:rsidRDefault="00046131" w:rsidP="00046131">
                  <w:pPr>
                    <w:spacing w:after="0"/>
                    <w:ind w:right="77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129A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Cena: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4 357,27</w:t>
                  </w:r>
                  <w:r w:rsidRPr="002129A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zł     Termin: 2 dni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A954EDF" w14:textId="77777777" w:rsidR="00046131" w:rsidRPr="002129A3" w:rsidRDefault="00046131" w:rsidP="00046131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29A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90" w:type="dxa"/>
                  <w:vAlign w:val="center"/>
                </w:tcPr>
                <w:p w14:paraId="4CFFB05B" w14:textId="77777777" w:rsidR="00046131" w:rsidRPr="002129A3" w:rsidRDefault="00046131" w:rsidP="00046131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29A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39" w:type="dxa"/>
                  <w:vAlign w:val="center"/>
                </w:tcPr>
                <w:p w14:paraId="081D69E7" w14:textId="77777777" w:rsidR="00046131" w:rsidRPr="002129A3" w:rsidRDefault="00046131" w:rsidP="00046131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29A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</w:tbl>
          <w:p w14:paraId="70EE4FD5" w14:textId="77777777" w:rsidR="00046131" w:rsidRPr="002129A3" w:rsidRDefault="00046131" w:rsidP="00046131">
            <w:pPr>
              <w:pStyle w:val="Standard"/>
              <w:ind w:right="77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highlight w:val="yellow"/>
                <w:lang w:eastAsia="pl-PL"/>
              </w:rPr>
            </w:pPr>
          </w:p>
          <w:p w14:paraId="01798410" w14:textId="77777777" w:rsidR="00046131" w:rsidRPr="00AF48E0" w:rsidRDefault="00046131" w:rsidP="00046131">
            <w:pPr>
              <w:suppressAutoHyphens w:val="0"/>
              <w:spacing w:after="0" w:line="240" w:lineRule="auto"/>
              <w:ind w:right="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F48E0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>Pakiet nr 3: Oferta nr 2:</w:t>
            </w:r>
            <w:r w:rsidRPr="00AF48E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48E0">
              <w:rPr>
                <w:rFonts w:ascii="Times New Roman" w:hAnsi="Times New Roman" w:cs="Times New Roman"/>
                <w:b/>
                <w:sz w:val="20"/>
                <w:szCs w:val="20"/>
              </w:rPr>
              <w:t>Medicom</w:t>
            </w:r>
            <w:proofErr w:type="spellEnd"/>
            <w:r w:rsidRPr="00AF48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p. z o.o. ul. M. Skłodowskiej-Curie 34, 41-819 Zabrze</w:t>
            </w:r>
          </w:p>
          <w:tbl>
            <w:tblPr>
              <w:tblW w:w="9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9"/>
              <w:gridCol w:w="5418"/>
              <w:gridCol w:w="988"/>
              <w:gridCol w:w="1490"/>
              <w:gridCol w:w="1239"/>
            </w:tblGrid>
            <w:tr w:rsidR="00046131" w:rsidRPr="00AF48E0" w14:paraId="10EDA817" w14:textId="77777777" w:rsidTr="006229C1">
              <w:trPr>
                <w:trHeight w:val="1020"/>
              </w:trPr>
              <w:tc>
                <w:tcPr>
                  <w:tcW w:w="75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DCBF9A9" w14:textId="77777777" w:rsidR="00046131" w:rsidRPr="00AF48E0" w:rsidRDefault="00046131" w:rsidP="00046131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48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5358371" w14:textId="77777777" w:rsidR="00046131" w:rsidRPr="00AF48E0" w:rsidRDefault="00046131" w:rsidP="00046131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48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1004A1F" w14:textId="77777777" w:rsidR="00046131" w:rsidRPr="00AF48E0" w:rsidRDefault="00046131" w:rsidP="00046131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48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90" w:type="dxa"/>
                  <w:vAlign w:val="center"/>
                </w:tcPr>
                <w:p w14:paraId="33287512" w14:textId="77777777" w:rsidR="00046131" w:rsidRPr="00AF48E0" w:rsidRDefault="00046131" w:rsidP="00046131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48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39" w:type="dxa"/>
                  <w:vAlign w:val="center"/>
                </w:tcPr>
                <w:p w14:paraId="322001B1" w14:textId="77777777" w:rsidR="00046131" w:rsidRPr="00AF48E0" w:rsidRDefault="00046131" w:rsidP="00046131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48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046131" w:rsidRPr="002129A3" w14:paraId="1151B23F" w14:textId="77777777" w:rsidTr="006229C1">
              <w:trPr>
                <w:trHeight w:val="516"/>
              </w:trPr>
              <w:tc>
                <w:tcPr>
                  <w:tcW w:w="75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8562418" w14:textId="77777777" w:rsidR="00046131" w:rsidRPr="00AF48E0" w:rsidRDefault="00046131" w:rsidP="00046131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48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BB366DC" w14:textId="77777777" w:rsidR="00046131" w:rsidRPr="00AF48E0" w:rsidRDefault="00046131" w:rsidP="00046131">
                  <w:pPr>
                    <w:suppressAutoHyphens w:val="0"/>
                    <w:spacing w:after="0" w:line="240" w:lineRule="auto"/>
                    <w:ind w:left="720" w:right="77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AF48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dicom</w:t>
                  </w:r>
                  <w:proofErr w:type="spellEnd"/>
                  <w:r w:rsidRPr="00AF48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p. z o.o. ul. M. Skłodowskiej-Curie 34</w:t>
                  </w:r>
                </w:p>
                <w:p w14:paraId="5C7E0453" w14:textId="77777777" w:rsidR="00046131" w:rsidRPr="00AF48E0" w:rsidRDefault="00046131" w:rsidP="00046131">
                  <w:pPr>
                    <w:suppressAutoHyphens w:val="0"/>
                    <w:spacing w:after="0" w:line="240" w:lineRule="auto"/>
                    <w:ind w:left="720" w:right="77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48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-819 Zabrze</w:t>
                  </w:r>
                </w:p>
                <w:p w14:paraId="6978CE79" w14:textId="77777777" w:rsidR="00046131" w:rsidRPr="00AF48E0" w:rsidRDefault="00046131" w:rsidP="00046131">
                  <w:pPr>
                    <w:spacing w:after="0"/>
                    <w:ind w:right="77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F48E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ena: 604,80 zł     Termin: 2 dni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A95EE7E" w14:textId="77777777" w:rsidR="00046131" w:rsidRPr="00AF48E0" w:rsidRDefault="00046131" w:rsidP="00046131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48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90" w:type="dxa"/>
                  <w:vAlign w:val="center"/>
                </w:tcPr>
                <w:p w14:paraId="44EB3F40" w14:textId="77777777" w:rsidR="00046131" w:rsidRPr="00AF48E0" w:rsidRDefault="00046131" w:rsidP="00046131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48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39" w:type="dxa"/>
                  <w:vAlign w:val="center"/>
                </w:tcPr>
                <w:p w14:paraId="0FE64E2C" w14:textId="77777777" w:rsidR="00046131" w:rsidRPr="00AF48E0" w:rsidRDefault="00046131" w:rsidP="00046131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48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046131" w:rsidRPr="002129A3" w14:paraId="7338428C" w14:textId="77777777" w:rsidTr="006229C1">
              <w:trPr>
                <w:trHeight w:val="516"/>
              </w:trPr>
              <w:tc>
                <w:tcPr>
                  <w:tcW w:w="75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62FE093" w14:textId="77777777" w:rsidR="00046131" w:rsidRPr="00AF48E0" w:rsidRDefault="00046131" w:rsidP="00046131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48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5C71807" w14:textId="77777777" w:rsidR="00046131" w:rsidRPr="00AF48E0" w:rsidRDefault="00046131" w:rsidP="00046131">
                  <w:pPr>
                    <w:suppressAutoHyphens w:val="0"/>
                    <w:spacing w:after="0" w:line="240" w:lineRule="auto"/>
                    <w:ind w:right="77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48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PULMEQ Sp. z o.o., ul. Mieszka I 66 C</w:t>
                  </w:r>
                </w:p>
                <w:p w14:paraId="71F1C052" w14:textId="77777777" w:rsidR="00046131" w:rsidRPr="00AF48E0" w:rsidRDefault="00046131" w:rsidP="00046131">
                  <w:pPr>
                    <w:suppressAutoHyphens w:val="0"/>
                    <w:spacing w:after="0" w:line="240" w:lineRule="auto"/>
                    <w:ind w:right="77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48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-400 Gorzów Wielkopolski</w:t>
                  </w:r>
                </w:p>
                <w:p w14:paraId="626C0CB0" w14:textId="77777777" w:rsidR="00046131" w:rsidRPr="00AF48E0" w:rsidRDefault="00046131" w:rsidP="00046131">
                  <w:pPr>
                    <w:spacing w:after="0"/>
                    <w:ind w:right="7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48E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ena: 648,00 zł     Termin: 1 dzień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62FA25D" w14:textId="77777777" w:rsidR="00046131" w:rsidRPr="00AF48E0" w:rsidRDefault="00046131" w:rsidP="00046131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48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4,00</w:t>
                  </w:r>
                </w:p>
              </w:tc>
              <w:tc>
                <w:tcPr>
                  <w:tcW w:w="1490" w:type="dxa"/>
                  <w:vAlign w:val="center"/>
                </w:tcPr>
                <w:p w14:paraId="4C74AF3D" w14:textId="77777777" w:rsidR="00046131" w:rsidRPr="00AF48E0" w:rsidRDefault="00046131" w:rsidP="00046131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48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39" w:type="dxa"/>
                  <w:vAlign w:val="center"/>
                </w:tcPr>
                <w:p w14:paraId="33738EC1" w14:textId="77777777" w:rsidR="00046131" w:rsidRPr="00AF48E0" w:rsidRDefault="00046131" w:rsidP="00046131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48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4,00</w:t>
                  </w:r>
                </w:p>
              </w:tc>
            </w:tr>
          </w:tbl>
          <w:p w14:paraId="505DFD27" w14:textId="77777777" w:rsidR="00046131" w:rsidRPr="002129A3" w:rsidRDefault="00046131" w:rsidP="00046131">
            <w:pPr>
              <w:suppressAutoHyphens w:val="0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b/>
                <w:i/>
                <w:kern w:val="0"/>
                <w:sz w:val="20"/>
                <w:szCs w:val="20"/>
                <w:highlight w:val="yellow"/>
                <w:u w:val="single"/>
                <w:lang w:eastAsia="pl-PL"/>
              </w:rPr>
            </w:pPr>
          </w:p>
          <w:p w14:paraId="40C5AA98" w14:textId="77777777" w:rsidR="00046131" w:rsidRPr="002129A3" w:rsidRDefault="00046131" w:rsidP="00046131">
            <w:pPr>
              <w:pStyle w:val="Standard"/>
              <w:ind w:right="77"/>
              <w:rPr>
                <w:rFonts w:ascii="Times New Roman" w:hAnsi="Times New Roman"/>
                <w:sz w:val="20"/>
                <w:szCs w:val="20"/>
              </w:rPr>
            </w:pPr>
            <w:r w:rsidRPr="002129A3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>Pakiet nr 5</w:t>
            </w: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>: Oferta nr 4</w:t>
            </w:r>
            <w:r w:rsidRPr="002129A3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t>:</w:t>
            </w:r>
            <w:r w:rsidRPr="002129A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129A3">
              <w:rPr>
                <w:rFonts w:ascii="Times New Roman" w:hAnsi="Times New Roman"/>
                <w:b/>
                <w:bCs/>
                <w:sz w:val="20"/>
                <w:szCs w:val="20"/>
              </w:rPr>
              <w:t>Bialmed</w:t>
            </w:r>
            <w:proofErr w:type="spellEnd"/>
            <w:r w:rsidRPr="002129A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p. z o.o., ul. Kazimierzowska 46/48/35, 02-546 Warszawa</w:t>
            </w:r>
          </w:p>
          <w:tbl>
            <w:tblPr>
              <w:tblW w:w="9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9"/>
              <w:gridCol w:w="5418"/>
              <w:gridCol w:w="988"/>
              <w:gridCol w:w="1490"/>
              <w:gridCol w:w="1239"/>
            </w:tblGrid>
            <w:tr w:rsidR="00046131" w:rsidRPr="002129A3" w14:paraId="31433BD9" w14:textId="77777777" w:rsidTr="006229C1">
              <w:trPr>
                <w:trHeight w:val="117"/>
              </w:trPr>
              <w:tc>
                <w:tcPr>
                  <w:tcW w:w="75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A2E527F" w14:textId="77777777" w:rsidR="00046131" w:rsidRPr="002129A3" w:rsidRDefault="00046131" w:rsidP="00046131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29A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E1FC4B3" w14:textId="77777777" w:rsidR="00046131" w:rsidRPr="002129A3" w:rsidRDefault="00046131" w:rsidP="00046131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29A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3C9FCE5" w14:textId="77777777" w:rsidR="00046131" w:rsidRPr="002129A3" w:rsidRDefault="00046131" w:rsidP="00046131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29A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90" w:type="dxa"/>
                  <w:vAlign w:val="center"/>
                </w:tcPr>
                <w:p w14:paraId="76F785F3" w14:textId="77777777" w:rsidR="00046131" w:rsidRPr="002129A3" w:rsidRDefault="00046131" w:rsidP="00046131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29A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39" w:type="dxa"/>
                  <w:vAlign w:val="center"/>
                </w:tcPr>
                <w:p w14:paraId="10DAB44A" w14:textId="77777777" w:rsidR="00046131" w:rsidRPr="002129A3" w:rsidRDefault="00046131" w:rsidP="00046131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29A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046131" w:rsidRPr="002129A3" w14:paraId="441C79CB" w14:textId="77777777" w:rsidTr="006229C1">
              <w:trPr>
                <w:trHeight w:val="266"/>
              </w:trPr>
              <w:tc>
                <w:tcPr>
                  <w:tcW w:w="75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B5BB9D0" w14:textId="77777777" w:rsidR="00046131" w:rsidRPr="002129A3" w:rsidRDefault="00046131" w:rsidP="00046131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8F4536E" w14:textId="77777777" w:rsidR="00046131" w:rsidRPr="002129A3" w:rsidRDefault="00046131" w:rsidP="00046131">
                  <w:pPr>
                    <w:pStyle w:val="Standard"/>
                    <w:ind w:right="7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2129A3">
                    <w:rPr>
                      <w:rFonts w:ascii="Times New Roman" w:hAnsi="Times New Roman"/>
                      <w:sz w:val="20"/>
                      <w:szCs w:val="20"/>
                    </w:rPr>
                    <w:t>Bialmed</w:t>
                  </w:r>
                  <w:proofErr w:type="spellEnd"/>
                  <w:r w:rsidRPr="002129A3">
                    <w:rPr>
                      <w:rFonts w:ascii="Times New Roman" w:hAnsi="Times New Roman"/>
                      <w:sz w:val="20"/>
                      <w:szCs w:val="20"/>
                    </w:rPr>
                    <w:t xml:space="preserve"> sp. z o.o., ul. Kazimierzowska 46/48/35, </w:t>
                  </w:r>
                </w:p>
                <w:p w14:paraId="203167F9" w14:textId="77777777" w:rsidR="00046131" w:rsidRPr="002129A3" w:rsidRDefault="00046131" w:rsidP="00046131">
                  <w:pPr>
                    <w:pStyle w:val="Standard"/>
                    <w:ind w:right="7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129A3">
                    <w:rPr>
                      <w:rFonts w:ascii="Times New Roman" w:hAnsi="Times New Roman"/>
                      <w:sz w:val="20"/>
                      <w:szCs w:val="20"/>
                    </w:rPr>
                    <w:t>02-546 Warszawa</w:t>
                  </w:r>
                </w:p>
                <w:p w14:paraId="226E7A19" w14:textId="77777777" w:rsidR="00046131" w:rsidRPr="002129A3" w:rsidRDefault="00046131" w:rsidP="00046131">
                  <w:pPr>
                    <w:spacing w:after="0"/>
                    <w:ind w:right="77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129A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Cena: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2 694,14</w:t>
                  </w:r>
                  <w:r w:rsidRPr="002129A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zł     Termin: 2 dni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34EE53B" w14:textId="77777777" w:rsidR="00046131" w:rsidRPr="002129A3" w:rsidRDefault="00046131" w:rsidP="00046131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29A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90" w:type="dxa"/>
                  <w:vAlign w:val="center"/>
                </w:tcPr>
                <w:p w14:paraId="04BCBB3D" w14:textId="77777777" w:rsidR="00046131" w:rsidRPr="002129A3" w:rsidRDefault="00046131" w:rsidP="00046131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29A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39" w:type="dxa"/>
                  <w:vAlign w:val="center"/>
                </w:tcPr>
                <w:p w14:paraId="5767CC7B" w14:textId="77777777" w:rsidR="00046131" w:rsidRPr="002129A3" w:rsidRDefault="00046131" w:rsidP="00046131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129A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</w:tbl>
          <w:p w14:paraId="1379399D" w14:textId="77777777" w:rsidR="00046131" w:rsidRDefault="00046131" w:rsidP="00046131">
            <w:pPr>
              <w:pStyle w:val="Standard"/>
              <w:ind w:right="77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highlight w:val="yellow"/>
                <w:lang w:eastAsia="pl-PL"/>
              </w:rPr>
            </w:pPr>
          </w:p>
          <w:p w14:paraId="2CA3FFD9" w14:textId="6284713E" w:rsidR="00046131" w:rsidRDefault="00046131" w:rsidP="00046131">
            <w:pPr>
              <w:pStyle w:val="Standard"/>
              <w:ind w:right="77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highlight w:val="yellow"/>
                <w:lang w:eastAsia="pl-PL"/>
              </w:rPr>
            </w:pPr>
          </w:p>
          <w:p w14:paraId="0DF931AA" w14:textId="77777777" w:rsidR="00046131" w:rsidRDefault="00046131" w:rsidP="00046131">
            <w:pPr>
              <w:pStyle w:val="Standard"/>
              <w:ind w:right="77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highlight w:val="yellow"/>
                <w:lang w:eastAsia="pl-PL"/>
              </w:rPr>
            </w:pPr>
          </w:p>
          <w:p w14:paraId="2A9AEA12" w14:textId="77777777" w:rsidR="00046131" w:rsidRPr="002129A3" w:rsidRDefault="00046131" w:rsidP="00046131">
            <w:pPr>
              <w:pStyle w:val="Standard"/>
              <w:ind w:right="77"/>
              <w:rPr>
                <w:rFonts w:ascii="Times New Roman" w:hAnsi="Times New Roman"/>
                <w:b/>
                <w:bCs/>
                <w:kern w:val="0"/>
                <w:sz w:val="20"/>
                <w:szCs w:val="20"/>
                <w:highlight w:val="yellow"/>
                <w:lang w:eastAsia="pl-PL"/>
              </w:rPr>
            </w:pPr>
          </w:p>
          <w:p w14:paraId="14127DE6" w14:textId="77777777" w:rsidR="00046131" w:rsidRPr="00AF48E0" w:rsidRDefault="00046131" w:rsidP="00046131">
            <w:pPr>
              <w:suppressAutoHyphens w:val="0"/>
              <w:spacing w:after="0" w:line="240" w:lineRule="auto"/>
              <w:ind w:right="77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8E0">
              <w:rPr>
                <w:rFonts w:ascii="Times New Roman" w:hAnsi="Times New Roman"/>
                <w:b/>
                <w:bCs/>
                <w:kern w:val="0"/>
                <w:sz w:val="20"/>
                <w:szCs w:val="20"/>
                <w:lang w:eastAsia="pl-PL"/>
              </w:rPr>
              <w:lastRenderedPageBreak/>
              <w:t>Pakiet nr 8: Oferta nr 3:</w:t>
            </w:r>
            <w:r w:rsidRPr="00AF48E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F48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hmann &amp; </w:t>
            </w:r>
            <w:proofErr w:type="spellStart"/>
            <w:r w:rsidRPr="00AF48E0">
              <w:rPr>
                <w:rFonts w:ascii="Times New Roman" w:hAnsi="Times New Roman" w:cs="Times New Roman"/>
                <w:b/>
                <w:sz w:val="20"/>
                <w:szCs w:val="20"/>
              </w:rPr>
              <w:t>Rauscher</w:t>
            </w:r>
            <w:proofErr w:type="spellEnd"/>
            <w:r w:rsidRPr="00AF48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lska Sp. z o. o., ul. Moniuszki 14 95-200 Pabianice</w:t>
            </w:r>
          </w:p>
          <w:tbl>
            <w:tblPr>
              <w:tblW w:w="9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9"/>
              <w:gridCol w:w="5418"/>
              <w:gridCol w:w="988"/>
              <w:gridCol w:w="1490"/>
              <w:gridCol w:w="1239"/>
            </w:tblGrid>
            <w:tr w:rsidR="00046131" w:rsidRPr="00AF48E0" w14:paraId="33E19DBD" w14:textId="77777777" w:rsidTr="006229C1">
              <w:trPr>
                <w:trHeight w:val="117"/>
              </w:trPr>
              <w:tc>
                <w:tcPr>
                  <w:tcW w:w="759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4748D5D" w14:textId="77777777" w:rsidR="00046131" w:rsidRPr="00AF48E0" w:rsidRDefault="00046131" w:rsidP="00046131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48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umer oferty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65FF417" w14:textId="77777777" w:rsidR="00046131" w:rsidRPr="00AF48E0" w:rsidRDefault="00046131" w:rsidP="00046131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48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azwa oraz adres Wykonawcy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A23DEE3" w14:textId="77777777" w:rsidR="00046131" w:rsidRPr="00AF48E0" w:rsidRDefault="00046131" w:rsidP="00046131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48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cena (90%)</w:t>
                  </w:r>
                </w:p>
              </w:tc>
              <w:tc>
                <w:tcPr>
                  <w:tcW w:w="1490" w:type="dxa"/>
                  <w:vAlign w:val="center"/>
                </w:tcPr>
                <w:p w14:paraId="5D2A7DB5" w14:textId="77777777" w:rsidR="00046131" w:rsidRPr="00AF48E0" w:rsidRDefault="00046131" w:rsidP="00046131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48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Liczba punktów w kryterium termin realizacji zamówienia-dostawa towaru (10%)</w:t>
                  </w:r>
                </w:p>
              </w:tc>
              <w:tc>
                <w:tcPr>
                  <w:tcW w:w="1239" w:type="dxa"/>
                  <w:vAlign w:val="center"/>
                </w:tcPr>
                <w:p w14:paraId="42258163" w14:textId="77777777" w:rsidR="00046131" w:rsidRPr="00AF48E0" w:rsidRDefault="00046131" w:rsidP="00046131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48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ma punktów</w:t>
                  </w:r>
                </w:p>
              </w:tc>
            </w:tr>
            <w:tr w:rsidR="00046131" w:rsidRPr="00B447A1" w14:paraId="0DB94346" w14:textId="77777777" w:rsidTr="006229C1">
              <w:trPr>
                <w:trHeight w:val="55"/>
              </w:trPr>
              <w:tc>
                <w:tcPr>
                  <w:tcW w:w="759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16D2F47" w14:textId="77777777" w:rsidR="00046131" w:rsidRPr="00AF48E0" w:rsidRDefault="00046131" w:rsidP="00046131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48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418" w:type="dxa"/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4BBABE9" w14:textId="77777777" w:rsidR="00046131" w:rsidRPr="00AF48E0" w:rsidRDefault="00046131" w:rsidP="00046131">
                  <w:pPr>
                    <w:suppressAutoHyphens w:val="0"/>
                    <w:spacing w:after="0" w:line="240" w:lineRule="auto"/>
                    <w:ind w:right="77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48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ohmann &amp; </w:t>
                  </w:r>
                  <w:proofErr w:type="spellStart"/>
                  <w:r w:rsidRPr="00AF48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uscher</w:t>
                  </w:r>
                  <w:proofErr w:type="spellEnd"/>
                  <w:r w:rsidRPr="00AF48E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olska Sp. z o. o., ul. Moniuszki 14</w:t>
                  </w:r>
                </w:p>
                <w:p w14:paraId="2EBEB986" w14:textId="77777777" w:rsidR="00046131" w:rsidRPr="00AF48E0" w:rsidRDefault="00046131" w:rsidP="00046131">
                  <w:pPr>
                    <w:suppressAutoHyphens w:val="0"/>
                    <w:spacing w:after="0" w:line="240" w:lineRule="auto"/>
                    <w:ind w:right="77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48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-200 Pabianice</w:t>
                  </w:r>
                </w:p>
                <w:p w14:paraId="65E02624" w14:textId="77777777" w:rsidR="00046131" w:rsidRPr="00AF48E0" w:rsidRDefault="00046131" w:rsidP="00046131">
                  <w:pPr>
                    <w:spacing w:after="0"/>
                    <w:ind w:right="77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F48E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ena: 5 619,67 zł     Termin: 2 dni</w:t>
                  </w:r>
                </w:p>
              </w:tc>
              <w:tc>
                <w:tcPr>
                  <w:tcW w:w="988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3241276" w14:textId="77777777" w:rsidR="00046131" w:rsidRPr="00AF48E0" w:rsidRDefault="00046131" w:rsidP="00046131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48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0,00</w:t>
                  </w:r>
                </w:p>
              </w:tc>
              <w:tc>
                <w:tcPr>
                  <w:tcW w:w="1490" w:type="dxa"/>
                  <w:vAlign w:val="center"/>
                </w:tcPr>
                <w:p w14:paraId="79E51B78" w14:textId="77777777" w:rsidR="00046131" w:rsidRPr="00AF48E0" w:rsidRDefault="00046131" w:rsidP="00046131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48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239" w:type="dxa"/>
                  <w:vAlign w:val="center"/>
                </w:tcPr>
                <w:p w14:paraId="655BCC4B" w14:textId="77777777" w:rsidR="00046131" w:rsidRPr="00B447A1" w:rsidRDefault="00046131" w:rsidP="00046131">
                  <w:pPr>
                    <w:spacing w:after="0" w:line="240" w:lineRule="auto"/>
                    <w:ind w:right="77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F48E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</w:tbl>
          <w:p w14:paraId="175688BC" w14:textId="77777777" w:rsidR="00046131" w:rsidRPr="00B447A1" w:rsidRDefault="00046131" w:rsidP="00046131">
            <w:pPr>
              <w:suppressAutoHyphens w:val="0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b/>
                <w:i/>
                <w:kern w:val="0"/>
                <w:sz w:val="20"/>
                <w:szCs w:val="20"/>
                <w:u w:val="single"/>
                <w:lang w:eastAsia="pl-PL"/>
              </w:rPr>
            </w:pPr>
          </w:p>
          <w:p w14:paraId="6DC83F87" w14:textId="77777777" w:rsidR="00046131" w:rsidRPr="00B447A1" w:rsidRDefault="00046131" w:rsidP="00046131">
            <w:pPr>
              <w:suppressAutoHyphens w:val="0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b/>
                <w:i/>
                <w:kern w:val="0"/>
                <w:sz w:val="20"/>
                <w:szCs w:val="20"/>
                <w:u w:val="single"/>
                <w:lang w:eastAsia="pl-PL"/>
              </w:rPr>
            </w:pPr>
            <w:r w:rsidRPr="00B447A1">
              <w:rPr>
                <w:rFonts w:ascii="Times New Roman" w:hAnsi="Times New Roman" w:cs="Times New Roman"/>
                <w:b/>
                <w:i/>
                <w:kern w:val="0"/>
                <w:sz w:val="20"/>
                <w:szCs w:val="20"/>
                <w:u w:val="single"/>
                <w:lang w:eastAsia="pl-PL"/>
              </w:rPr>
              <w:t>Uzasadnienie wyboru:</w:t>
            </w:r>
          </w:p>
          <w:p w14:paraId="363A16D4" w14:textId="77777777" w:rsidR="00046131" w:rsidRPr="00B447A1" w:rsidRDefault="00046131" w:rsidP="00046131">
            <w:pPr>
              <w:suppressAutoHyphens w:val="0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B447A1"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Przy wyborze ofert Zamawiający kierował się dwoma kryteriami: cena (90%) oraz </w:t>
            </w:r>
            <w:r w:rsidRPr="00B44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min realizacji zamówienia - dostawa towaru (10%)</w:t>
            </w:r>
            <w:r w:rsidRPr="00B447A1"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. Powyższe firmy spełniły wszystkie wymagania opisane w specyfikacji warunków zamówienia oraz zaoferowały najkorzystniejszą ofertę.</w:t>
            </w:r>
          </w:p>
          <w:tbl>
            <w:tblPr>
              <w:tblW w:w="10505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05"/>
            </w:tblGrid>
            <w:tr w:rsidR="00046131" w:rsidRPr="00B447A1" w14:paraId="7C083920" w14:textId="77777777" w:rsidTr="006229C1">
              <w:trPr>
                <w:trHeight w:val="938"/>
              </w:trPr>
              <w:tc>
                <w:tcPr>
                  <w:tcW w:w="10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D8A955C" w14:textId="77777777" w:rsidR="00046131" w:rsidRPr="00B447A1" w:rsidRDefault="00046131" w:rsidP="00046131">
                  <w:pPr>
                    <w:spacing w:after="0"/>
                    <w:ind w:left="387" w:right="77"/>
                    <w:jc w:val="both"/>
                    <w:rPr>
                      <w:rFonts w:ascii="Times New Roman" w:eastAsia="Droid Sans Fallback" w:hAnsi="Times New Roman" w:cs="Times New Roman"/>
                      <w:bCs/>
                      <w:kern w:val="1"/>
                      <w:sz w:val="20"/>
                      <w:szCs w:val="20"/>
                      <w:lang w:eastAsia="en-US"/>
                    </w:rPr>
                  </w:pPr>
                </w:p>
                <w:p w14:paraId="7890DC29" w14:textId="77777777" w:rsidR="00046131" w:rsidRPr="00B447A1" w:rsidRDefault="00046131" w:rsidP="00046131">
                  <w:pPr>
                    <w:numPr>
                      <w:ilvl w:val="0"/>
                      <w:numId w:val="16"/>
                    </w:numPr>
                    <w:suppressAutoHyphens w:val="0"/>
                    <w:spacing w:after="0" w:line="240" w:lineRule="auto"/>
                    <w:ind w:left="387" w:right="77"/>
                    <w:contextualSpacing/>
                    <w:jc w:val="both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en-US"/>
                    </w:rPr>
                  </w:pPr>
                  <w:r w:rsidRPr="00B447A1"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Zgodnie z art. 260 ust. 1 i 2 ustawy </w:t>
                  </w:r>
                  <w:proofErr w:type="spellStart"/>
                  <w:r w:rsidRPr="00B447A1"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Pzp</w:t>
                  </w:r>
                  <w:proofErr w:type="spellEnd"/>
                  <w:r w:rsidRPr="00B447A1"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 Zamawiający informuje, że na podstawie art. 255 pkt. 1) ustawy </w:t>
                  </w:r>
                  <w:proofErr w:type="spellStart"/>
                  <w:r w:rsidRPr="00B447A1"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Pzp</w:t>
                  </w:r>
                  <w:proofErr w:type="spellEnd"/>
                  <w:r w:rsidRPr="00B447A1"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  </w:t>
                  </w:r>
                  <w:r w:rsidRPr="00B447A1">
                    <w:rPr>
                      <w:rFonts w:ascii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unieważnia postępowanie w </w:t>
                  </w:r>
                  <w:r>
                    <w:rPr>
                      <w:rFonts w:ascii="Times New Roman" w:hAnsi="Times New Roman" w:cs="Times New Roman"/>
                      <w:b/>
                      <w:kern w:val="0"/>
                      <w:sz w:val="20"/>
                      <w:szCs w:val="20"/>
                      <w:lang w:eastAsia="pl-PL"/>
                    </w:rPr>
                    <w:t xml:space="preserve">Pakietach nr </w:t>
                  </w:r>
                  <w:r w:rsidRPr="00B447A1">
                    <w:rPr>
                      <w:rFonts w:ascii="Times New Roman" w:hAnsi="Times New Roman" w:cs="Times New Roman"/>
                      <w:b/>
                      <w:kern w:val="0"/>
                      <w:sz w:val="20"/>
                      <w:szCs w:val="20"/>
                      <w:lang w:eastAsia="pl-PL"/>
                    </w:rPr>
                    <w:t xml:space="preserve">2, 4, </w:t>
                  </w:r>
                  <w:r>
                    <w:rPr>
                      <w:rFonts w:ascii="Times New Roman" w:hAnsi="Times New Roman" w:cs="Times New Roman"/>
                      <w:b/>
                      <w:kern w:val="0"/>
                      <w:sz w:val="20"/>
                      <w:szCs w:val="20"/>
                      <w:lang w:eastAsia="pl-PL"/>
                    </w:rPr>
                    <w:t>6</w:t>
                  </w:r>
                  <w:r w:rsidRPr="00B447A1">
                    <w:rPr>
                      <w:rFonts w:ascii="Times New Roman" w:hAnsi="Times New Roman" w:cs="Times New Roman"/>
                      <w:b/>
                      <w:kern w:val="0"/>
                      <w:sz w:val="20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kern w:val="0"/>
                      <w:sz w:val="20"/>
                      <w:szCs w:val="20"/>
                      <w:lang w:eastAsia="pl-PL"/>
                    </w:rPr>
                    <w:t>i 7</w:t>
                  </w:r>
                  <w:r w:rsidRPr="00B447A1">
                    <w:rPr>
                      <w:rFonts w:ascii="Times New Roman" w:hAnsi="Times New Roman" w:cs="Times New Roman"/>
                      <w:b/>
                      <w:kern w:val="0"/>
                      <w:sz w:val="20"/>
                      <w:szCs w:val="20"/>
                      <w:lang w:eastAsia="pl-PL"/>
                    </w:rPr>
                    <w:t xml:space="preserve">, </w:t>
                  </w:r>
                  <w:r w:rsidRPr="00B447A1"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gdyż w niniejszych Pakietach nie złożono żadnej oferty.</w:t>
                  </w:r>
                </w:p>
                <w:p w14:paraId="685B06E8" w14:textId="77777777" w:rsidR="00046131" w:rsidRPr="00B447A1" w:rsidRDefault="00046131" w:rsidP="00046131">
                  <w:pPr>
                    <w:spacing w:after="0" w:line="240" w:lineRule="auto"/>
                    <w:ind w:left="374" w:right="77"/>
                    <w:jc w:val="both"/>
                    <w:rPr>
                      <w:rFonts w:ascii="Times New Roman" w:eastAsia="Droid Sans Fallback" w:hAnsi="Times New Roman" w:cs="Times New Roman"/>
                      <w:b/>
                      <w:kern w:val="1"/>
                      <w:sz w:val="20"/>
                      <w:szCs w:val="20"/>
                      <w:lang w:eastAsia="en-US"/>
                    </w:rPr>
                  </w:pPr>
                  <w:r w:rsidRPr="00B447A1">
                    <w:rPr>
                      <w:rFonts w:ascii="Times New Roman" w:eastAsia="Droid Sans Fallback" w:hAnsi="Times New Roman" w:cs="Times New Roman"/>
                      <w:b/>
                      <w:kern w:val="1"/>
                      <w:sz w:val="20"/>
                      <w:szCs w:val="20"/>
                      <w:u w:val="single"/>
                      <w:lang w:eastAsia="en-US"/>
                    </w:rPr>
                    <w:t>Uzasadnienie faktyczne</w:t>
                  </w:r>
                  <w:r w:rsidRPr="00B447A1">
                    <w:rPr>
                      <w:rFonts w:ascii="Times New Roman" w:eastAsia="Droid Sans Fallback" w:hAnsi="Times New Roman" w:cs="Times New Roman"/>
                      <w:b/>
                      <w:kern w:val="1"/>
                      <w:sz w:val="20"/>
                      <w:szCs w:val="20"/>
                      <w:lang w:eastAsia="en-US"/>
                    </w:rPr>
                    <w:t xml:space="preserve">: </w:t>
                  </w:r>
                </w:p>
                <w:p w14:paraId="0724CF6C" w14:textId="77777777" w:rsidR="00046131" w:rsidRPr="00B447A1" w:rsidRDefault="00046131" w:rsidP="00046131">
                  <w:pPr>
                    <w:suppressAutoHyphens w:val="0"/>
                    <w:spacing w:after="0" w:line="240" w:lineRule="auto"/>
                    <w:ind w:left="374" w:right="77"/>
                    <w:contextualSpacing/>
                    <w:jc w:val="both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en-US"/>
                    </w:rPr>
                  </w:pPr>
                  <w:r w:rsidRPr="00B447A1"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 xml:space="preserve">W Pakietach nr </w:t>
                  </w:r>
                  <w:r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2, 4, 6 i 7</w:t>
                  </w:r>
                  <w:r w:rsidRPr="00B447A1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B447A1"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  <w:t>nie została złożona żadna oferta.</w:t>
                  </w:r>
                </w:p>
                <w:p w14:paraId="2A360D3F" w14:textId="77777777" w:rsidR="00046131" w:rsidRPr="00B447A1" w:rsidRDefault="00046131" w:rsidP="00046131">
                  <w:pPr>
                    <w:suppressAutoHyphens w:val="0"/>
                    <w:spacing w:after="0" w:line="240" w:lineRule="auto"/>
                    <w:ind w:left="376" w:right="77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lang w:eastAsia="pl-PL"/>
                    </w:rPr>
                  </w:pPr>
                  <w:r w:rsidRPr="00B447A1">
                    <w:rPr>
                      <w:rFonts w:ascii="Times New Roman" w:hAnsi="Times New Roman" w:cs="Times New Roman"/>
                      <w:b/>
                      <w:kern w:val="0"/>
                      <w:sz w:val="20"/>
                      <w:szCs w:val="20"/>
                      <w:u w:val="single"/>
                      <w:lang w:eastAsia="pl-PL"/>
                    </w:rPr>
                    <w:t>Podstawa prawna</w:t>
                  </w:r>
                  <w:r w:rsidRPr="00B447A1">
                    <w:rPr>
                      <w:rFonts w:ascii="Times New Roman" w:hAnsi="Times New Roman" w:cs="Times New Roman"/>
                      <w:bCs/>
                      <w:kern w:val="0"/>
                      <w:sz w:val="20"/>
                      <w:szCs w:val="20"/>
                      <w:u w:val="single"/>
                      <w:lang w:eastAsia="pl-PL"/>
                    </w:rPr>
                    <w:t>:</w:t>
                  </w:r>
                  <w:r w:rsidRPr="00B447A1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 art. 255 pkt 1) ustawy </w:t>
                  </w:r>
                  <w:r w:rsidRPr="00B447A1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en-US"/>
                    </w:rPr>
                    <w:t>z dnia 11 września 2019 Prawo zamówień publicznych (</w:t>
                  </w:r>
                  <w:r w:rsidRPr="00B447A1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 xml:space="preserve">j.t. Dz.U. z 2021 r.,     poz. 1129 z </w:t>
                  </w:r>
                  <w:proofErr w:type="spellStart"/>
                  <w:r w:rsidRPr="00B447A1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późn</w:t>
                  </w:r>
                  <w:proofErr w:type="spellEnd"/>
                  <w:r w:rsidRPr="00B447A1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. zm.</w:t>
                  </w:r>
                  <w:r w:rsidRPr="00B447A1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en-US"/>
                    </w:rPr>
                    <w:t>) zgodnie, z którym Zamawiający unieważnia postępowanie o udzielenie zamów</w:t>
                  </w:r>
                  <w:bookmarkStart w:id="0" w:name="_GoBack"/>
                  <w:bookmarkEnd w:id="0"/>
                  <w:r w:rsidRPr="00B447A1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en-US"/>
                    </w:rPr>
                    <w:t>ienia, jeżeli nie złożono żadnego wniosku o dopuszczenie do udziału w postępowaniu albo żadnej oferty.</w:t>
                  </w:r>
                </w:p>
                <w:p w14:paraId="76A6E766" w14:textId="77777777" w:rsidR="00046131" w:rsidRPr="00B447A1" w:rsidRDefault="00046131" w:rsidP="00046131">
                  <w:pPr>
                    <w:suppressAutoHyphens w:val="0"/>
                    <w:spacing w:after="0" w:line="240" w:lineRule="auto"/>
                    <w:ind w:right="197"/>
                    <w:contextualSpacing/>
                    <w:jc w:val="both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63D9556C" w14:textId="52427F13" w:rsidR="00E60EBD" w:rsidRPr="00585F10" w:rsidRDefault="00E60EBD" w:rsidP="003C356F">
            <w:pPr>
              <w:suppressAutoHyphens w:val="0"/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570F0DB5" w14:textId="7DD8889F" w:rsidR="005D6ACE" w:rsidRPr="00573EE1" w:rsidRDefault="005D6ACE" w:rsidP="00573EE1"/>
    <w:sectPr w:rsidR="005D6ACE" w:rsidRPr="00573EE1" w:rsidSect="00955919">
      <w:headerReference w:type="first" r:id="rId8"/>
      <w:footerReference w:type="first" r:id="rId9"/>
      <w:pgSz w:w="11906" w:h="16838"/>
      <w:pgMar w:top="720" w:right="720" w:bottom="720" w:left="720" w:header="847" w:footer="131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73816" w14:textId="77777777" w:rsidR="001C05C3" w:rsidRDefault="001C05C3">
      <w:pPr>
        <w:spacing w:after="0" w:line="240" w:lineRule="auto"/>
      </w:pPr>
      <w:r>
        <w:separator/>
      </w:r>
    </w:p>
  </w:endnote>
  <w:endnote w:type="continuationSeparator" w:id="0">
    <w:p w14:paraId="48E36891" w14:textId="77777777" w:rsidR="001C05C3" w:rsidRDefault="001C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lica Pro">
    <w:altName w:val="Times New Roman"/>
    <w:charset w:val="EE"/>
    <w:family w:val="roman"/>
    <w:pitch w:val="variable"/>
  </w:font>
  <w:font w:name="Droid Sans Fallback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36E3C" w14:textId="77777777"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Pomorskie Centrum Reumatologiczne im. dr Jadwigi </w:t>
    </w:r>
    <w:proofErr w:type="spellStart"/>
    <w:r>
      <w:rPr>
        <w:sz w:val="14"/>
        <w:szCs w:val="14"/>
      </w:rPr>
      <w:t>Titz</w:t>
    </w:r>
    <w:proofErr w:type="spellEnd"/>
    <w:r>
      <w:rPr>
        <w:sz w:val="14"/>
        <w:szCs w:val="14"/>
      </w:rPr>
      <w:t>-Kosko w Sopocie Spółka z o.o.</w:t>
    </w:r>
  </w:p>
  <w:p w14:paraId="1348C5D9" w14:textId="77777777"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ul. Grunwaldzka 1-3,81-759 Sopot, </w:t>
    </w:r>
  </w:p>
  <w:p w14:paraId="69DAC556" w14:textId="77777777"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>Sąd Rejonowy Gdańsk-Północ w Gdańsku VIII Wydział Gospodarczy KRS</w:t>
    </w:r>
  </w:p>
  <w:p w14:paraId="08D1543B" w14:textId="77777777"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KRS Nr </w:t>
    </w:r>
    <w:r>
      <w:rPr>
        <w:bCs/>
        <w:sz w:val="14"/>
        <w:szCs w:val="14"/>
      </w:rPr>
      <w:t>0000684944,</w:t>
    </w:r>
    <w:r>
      <w:rPr>
        <w:sz w:val="14"/>
        <w:szCs w:val="14"/>
      </w:rPr>
      <w:t>NIP: 5851479028, REGON: 1</w:t>
    </w:r>
    <w:r w:rsidR="00516AA9">
      <w:rPr>
        <w:sz w:val="14"/>
        <w:szCs w:val="14"/>
      </w:rPr>
      <w:t>92587795,Kapitał zakładowy: 80.1</w:t>
    </w:r>
    <w:r>
      <w:rPr>
        <w:sz w:val="14"/>
        <w:szCs w:val="14"/>
      </w:rPr>
      <w:t>00.000,00 zł</w:t>
    </w:r>
  </w:p>
  <w:p w14:paraId="619902B2" w14:textId="77777777"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>tel. +48 58 555-75-20, tel./fax. +48 58 551-14-26</w:t>
    </w:r>
  </w:p>
  <w:p w14:paraId="46094765" w14:textId="77777777" w:rsidR="00C653C2" w:rsidRDefault="00A82806">
    <w:pPr>
      <w:pStyle w:val="Stopka"/>
    </w:pPr>
    <w:r>
      <w:rPr>
        <w:noProof/>
        <w:lang w:eastAsia="pl-PL"/>
      </w:rPr>
      <w:pict w14:anchorId="514624E8">
        <v:group id="Group 1" o:spid="_x0000_s2054" style="position:absolute;margin-left:13.8pt;margin-top:-40.4pt;width:463.85pt;height:39.95pt;z-index:-251656192;mso-wrap-distance-left:0;mso-wrap-distance-right:0" coordorigin="1753,608" coordsize="58903,5068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5" o:spid="_x0000_s2055" type="#_x0000_t75" style="position:absolute;width:5144;height:5068;visibility:visible" strokeweight="0">
            <v:imagedata r:id="rId1" o:title=""/>
          </v:shape>
          <v:shape id="Obraz1" o:spid="_x0000_s2056" type="#_x0000_t75" style="position:absolute;left:55072;top:140;width:3831;height:4882;visibility:visible" strokeweight="0">
            <v:imagedata r:id="rId2" o:title=""/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EC744" w14:textId="77777777" w:rsidR="001C05C3" w:rsidRDefault="001C05C3">
      <w:pPr>
        <w:spacing w:after="0" w:line="240" w:lineRule="auto"/>
      </w:pPr>
      <w:r>
        <w:separator/>
      </w:r>
    </w:p>
  </w:footnote>
  <w:footnote w:type="continuationSeparator" w:id="0">
    <w:p w14:paraId="2EA662F5" w14:textId="77777777" w:rsidR="001C05C3" w:rsidRDefault="001C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6830A" w14:textId="77777777" w:rsidR="00C653C2" w:rsidRDefault="00A82806" w:rsidP="00E01837">
    <w:pPr>
      <w:pStyle w:val="Nagwek"/>
      <w:jc w:val="center"/>
    </w:pPr>
    <w:r>
      <w:rPr>
        <w:noProof/>
        <w:lang w:eastAsia="pl-PL"/>
      </w:rPr>
      <w:pict w14:anchorId="548018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3" type="#_x0000_t75" style="position:absolute;left:0;text-align:left;margin-left:92.7pt;margin-top:-19.4pt;width:337.1pt;height:28.35pt;z-index:251659264;visibility:visible;mso-wrap-style:square;mso-wrap-distance-left:9pt;mso-wrap-distance-top:0;mso-wrap-distance-right:9pt;mso-wrap-distance-bottom:0;mso-position-horizontal-relative:text;mso-position-vertical-relative:text" wrapcoords="10824 0 -48 5684 -48 20463 2694 21032 21311 21032 21408 21032 21600 19326 21600 15916 19580 7389 17607 5116 12412 0 10824 0">
          <v:imagedata r:id="rId1" o:title="" croptop="17227f" cropbottom="18353f" cropleft="2732f" cropright="2935f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B3CE8404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  <w:rPr>
        <w:rFonts w:cs="Times New Roman"/>
      </w:rPr>
    </w:lvl>
  </w:abstractNum>
  <w:abstractNum w:abstractNumId="1" w15:restartNumberingAfterBreak="0">
    <w:nsid w:val="06DB2359"/>
    <w:multiLevelType w:val="hybridMultilevel"/>
    <w:tmpl w:val="4AFC14BA"/>
    <w:lvl w:ilvl="0" w:tplc="2458C7FA">
      <w:start w:val="1"/>
      <w:numFmt w:val="decimal"/>
      <w:lvlText w:val="(%1.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970548"/>
    <w:multiLevelType w:val="hybridMultilevel"/>
    <w:tmpl w:val="BC8619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9A09F6"/>
    <w:multiLevelType w:val="multilevel"/>
    <w:tmpl w:val="AED0FC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53039"/>
    <w:multiLevelType w:val="multilevel"/>
    <w:tmpl w:val="4CEC7F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9FD63DC"/>
    <w:multiLevelType w:val="hybridMultilevel"/>
    <w:tmpl w:val="FB544E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F351E"/>
    <w:multiLevelType w:val="multilevel"/>
    <w:tmpl w:val="0F441B28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7" w15:restartNumberingAfterBreak="0">
    <w:nsid w:val="524152D8"/>
    <w:multiLevelType w:val="multilevel"/>
    <w:tmpl w:val="C70EF0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43B2768"/>
    <w:multiLevelType w:val="multilevel"/>
    <w:tmpl w:val="0FB043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A426459"/>
    <w:multiLevelType w:val="multilevel"/>
    <w:tmpl w:val="FB4058D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0" w15:restartNumberingAfterBreak="0">
    <w:nsid w:val="5C6856D3"/>
    <w:multiLevelType w:val="multilevel"/>
    <w:tmpl w:val="4D005F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  <w:rPr>
        <w:rFonts w:cs="Times New Roman"/>
      </w:rPr>
    </w:lvl>
  </w:abstractNum>
  <w:abstractNum w:abstractNumId="11" w15:restartNumberingAfterBreak="0">
    <w:nsid w:val="5D2C19EC"/>
    <w:multiLevelType w:val="hybridMultilevel"/>
    <w:tmpl w:val="02DAC5CE"/>
    <w:lvl w:ilvl="0" w:tplc="766A66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B14B9"/>
    <w:multiLevelType w:val="hybridMultilevel"/>
    <w:tmpl w:val="EBB2B0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A661CB1"/>
    <w:multiLevelType w:val="hybridMultilevel"/>
    <w:tmpl w:val="30FC8E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31CD9"/>
    <w:multiLevelType w:val="multilevel"/>
    <w:tmpl w:val="AF26BA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3C80426"/>
    <w:multiLevelType w:val="hybridMultilevel"/>
    <w:tmpl w:val="7A6AC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0421F"/>
    <w:multiLevelType w:val="multilevel"/>
    <w:tmpl w:val="A43C40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  <w:lvlOverride w:ilvl="0">
      <w:startOverride w:val="1"/>
    </w:lvlOverride>
  </w:num>
  <w:num w:numId="11">
    <w:abstractNumId w:val="8"/>
  </w:num>
  <w:num w:numId="12">
    <w:abstractNumId w:val="14"/>
  </w:num>
  <w:num w:numId="13">
    <w:abstractNumId w:val="16"/>
  </w:num>
  <w:num w:numId="14">
    <w:abstractNumId w:val="7"/>
  </w:num>
  <w:num w:numId="15">
    <w:abstractNumId w:val="12"/>
  </w:num>
  <w:num w:numId="16">
    <w:abstractNumId w:val="11"/>
  </w:num>
  <w:num w:numId="17">
    <w:abstractNumId w:val="15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035D"/>
    <w:rsid w:val="00004620"/>
    <w:rsid w:val="00021397"/>
    <w:rsid w:val="000252B1"/>
    <w:rsid w:val="0002533B"/>
    <w:rsid w:val="00030242"/>
    <w:rsid w:val="00035EFA"/>
    <w:rsid w:val="00044382"/>
    <w:rsid w:val="00046131"/>
    <w:rsid w:val="00061DA6"/>
    <w:rsid w:val="00070A20"/>
    <w:rsid w:val="00072CF4"/>
    <w:rsid w:val="00072F09"/>
    <w:rsid w:val="000755C4"/>
    <w:rsid w:val="00076993"/>
    <w:rsid w:val="00083069"/>
    <w:rsid w:val="00083B9F"/>
    <w:rsid w:val="000842F0"/>
    <w:rsid w:val="000906C1"/>
    <w:rsid w:val="00093D34"/>
    <w:rsid w:val="000A6D2A"/>
    <w:rsid w:val="000B7376"/>
    <w:rsid w:val="000B7A1F"/>
    <w:rsid w:val="000D5A00"/>
    <w:rsid w:val="000E22B0"/>
    <w:rsid w:val="000E250E"/>
    <w:rsid w:val="000E763D"/>
    <w:rsid w:val="000F0C74"/>
    <w:rsid w:val="000F377C"/>
    <w:rsid w:val="000F3B89"/>
    <w:rsid w:val="00105419"/>
    <w:rsid w:val="001104AC"/>
    <w:rsid w:val="00114FBE"/>
    <w:rsid w:val="001237CA"/>
    <w:rsid w:val="00136EE0"/>
    <w:rsid w:val="00137BCD"/>
    <w:rsid w:val="001523A1"/>
    <w:rsid w:val="00152AB7"/>
    <w:rsid w:val="00154A8D"/>
    <w:rsid w:val="001673A8"/>
    <w:rsid w:val="00167B87"/>
    <w:rsid w:val="00174F8D"/>
    <w:rsid w:val="00175020"/>
    <w:rsid w:val="00176EC9"/>
    <w:rsid w:val="00180D6C"/>
    <w:rsid w:val="00182F42"/>
    <w:rsid w:val="001A3727"/>
    <w:rsid w:val="001B38E3"/>
    <w:rsid w:val="001B4152"/>
    <w:rsid w:val="001C035D"/>
    <w:rsid w:val="001C05C3"/>
    <w:rsid w:val="001C5824"/>
    <w:rsid w:val="001D30B6"/>
    <w:rsid w:val="001E4F54"/>
    <w:rsid w:val="001E51DD"/>
    <w:rsid w:val="001E5BBF"/>
    <w:rsid w:val="001F2FC1"/>
    <w:rsid w:val="00201826"/>
    <w:rsid w:val="0021672C"/>
    <w:rsid w:val="00217337"/>
    <w:rsid w:val="002175A2"/>
    <w:rsid w:val="002203B5"/>
    <w:rsid w:val="002234C6"/>
    <w:rsid w:val="0023729C"/>
    <w:rsid w:val="00243AD3"/>
    <w:rsid w:val="00256415"/>
    <w:rsid w:val="0025733B"/>
    <w:rsid w:val="0027705E"/>
    <w:rsid w:val="00280A82"/>
    <w:rsid w:val="002834F7"/>
    <w:rsid w:val="002847F0"/>
    <w:rsid w:val="002A080D"/>
    <w:rsid w:val="002A0A74"/>
    <w:rsid w:val="002A1742"/>
    <w:rsid w:val="002A4A2B"/>
    <w:rsid w:val="002D1B63"/>
    <w:rsid w:val="002D2829"/>
    <w:rsid w:val="002E28AF"/>
    <w:rsid w:val="002E2C5E"/>
    <w:rsid w:val="002F4D75"/>
    <w:rsid w:val="0030022A"/>
    <w:rsid w:val="0030177F"/>
    <w:rsid w:val="00305C38"/>
    <w:rsid w:val="003129BB"/>
    <w:rsid w:val="00314814"/>
    <w:rsid w:val="00315A8D"/>
    <w:rsid w:val="003405B4"/>
    <w:rsid w:val="00344EC7"/>
    <w:rsid w:val="003474FE"/>
    <w:rsid w:val="00347DE5"/>
    <w:rsid w:val="00355A4E"/>
    <w:rsid w:val="0036324C"/>
    <w:rsid w:val="003642A5"/>
    <w:rsid w:val="0036612E"/>
    <w:rsid w:val="003756C5"/>
    <w:rsid w:val="00381682"/>
    <w:rsid w:val="00383FAC"/>
    <w:rsid w:val="003900CB"/>
    <w:rsid w:val="0039062D"/>
    <w:rsid w:val="00393D37"/>
    <w:rsid w:val="00397E92"/>
    <w:rsid w:val="003A6F0D"/>
    <w:rsid w:val="003B62A3"/>
    <w:rsid w:val="003B6953"/>
    <w:rsid w:val="003C0708"/>
    <w:rsid w:val="003C356F"/>
    <w:rsid w:val="003C49F6"/>
    <w:rsid w:val="003C5C38"/>
    <w:rsid w:val="003F7236"/>
    <w:rsid w:val="00417116"/>
    <w:rsid w:val="0042110B"/>
    <w:rsid w:val="004420AE"/>
    <w:rsid w:val="00442386"/>
    <w:rsid w:val="00444E67"/>
    <w:rsid w:val="004574AD"/>
    <w:rsid w:val="00461010"/>
    <w:rsid w:val="0047596E"/>
    <w:rsid w:val="00475A31"/>
    <w:rsid w:val="00476684"/>
    <w:rsid w:val="004828BC"/>
    <w:rsid w:val="004866D5"/>
    <w:rsid w:val="00497411"/>
    <w:rsid w:val="00497560"/>
    <w:rsid w:val="004A1646"/>
    <w:rsid w:val="004A2A59"/>
    <w:rsid w:val="004B0816"/>
    <w:rsid w:val="004B16BC"/>
    <w:rsid w:val="004B2E04"/>
    <w:rsid w:val="004B488E"/>
    <w:rsid w:val="004B7FA9"/>
    <w:rsid w:val="004C6663"/>
    <w:rsid w:val="004D3056"/>
    <w:rsid w:val="004D7B26"/>
    <w:rsid w:val="004E2B17"/>
    <w:rsid w:val="004E2BF8"/>
    <w:rsid w:val="004E422B"/>
    <w:rsid w:val="004F24DA"/>
    <w:rsid w:val="004F38AA"/>
    <w:rsid w:val="004F39C2"/>
    <w:rsid w:val="00504295"/>
    <w:rsid w:val="005042FD"/>
    <w:rsid w:val="005070F6"/>
    <w:rsid w:val="00512687"/>
    <w:rsid w:val="00515EF7"/>
    <w:rsid w:val="00516AA9"/>
    <w:rsid w:val="0053192D"/>
    <w:rsid w:val="00537FC0"/>
    <w:rsid w:val="0054438B"/>
    <w:rsid w:val="00551A48"/>
    <w:rsid w:val="005555B7"/>
    <w:rsid w:val="00573EE1"/>
    <w:rsid w:val="00585067"/>
    <w:rsid w:val="005A6D78"/>
    <w:rsid w:val="005B3426"/>
    <w:rsid w:val="005B505D"/>
    <w:rsid w:val="005C0E6E"/>
    <w:rsid w:val="005C56A0"/>
    <w:rsid w:val="005C731B"/>
    <w:rsid w:val="005D119F"/>
    <w:rsid w:val="005D23B4"/>
    <w:rsid w:val="005D4989"/>
    <w:rsid w:val="005D6ACE"/>
    <w:rsid w:val="005D79F4"/>
    <w:rsid w:val="005F06DD"/>
    <w:rsid w:val="005F1F59"/>
    <w:rsid w:val="005F26D8"/>
    <w:rsid w:val="005F462D"/>
    <w:rsid w:val="005F5AB6"/>
    <w:rsid w:val="006005E9"/>
    <w:rsid w:val="006029A6"/>
    <w:rsid w:val="006030BC"/>
    <w:rsid w:val="0060443F"/>
    <w:rsid w:val="006064B5"/>
    <w:rsid w:val="00613153"/>
    <w:rsid w:val="0061358B"/>
    <w:rsid w:val="0063307A"/>
    <w:rsid w:val="00635F4D"/>
    <w:rsid w:val="00640E75"/>
    <w:rsid w:val="00641B79"/>
    <w:rsid w:val="00651E11"/>
    <w:rsid w:val="00655F8B"/>
    <w:rsid w:val="00665898"/>
    <w:rsid w:val="00666EE4"/>
    <w:rsid w:val="006702C9"/>
    <w:rsid w:val="00670B01"/>
    <w:rsid w:val="00670C2E"/>
    <w:rsid w:val="00672D98"/>
    <w:rsid w:val="00676B83"/>
    <w:rsid w:val="00681DAD"/>
    <w:rsid w:val="00693177"/>
    <w:rsid w:val="0069573B"/>
    <w:rsid w:val="006A113E"/>
    <w:rsid w:val="006A4D99"/>
    <w:rsid w:val="006A5EA3"/>
    <w:rsid w:val="006A7908"/>
    <w:rsid w:val="006B7B8D"/>
    <w:rsid w:val="006C4768"/>
    <w:rsid w:val="006C687E"/>
    <w:rsid w:val="006D1359"/>
    <w:rsid w:val="006D614A"/>
    <w:rsid w:val="006D7887"/>
    <w:rsid w:val="006F71FD"/>
    <w:rsid w:val="00700563"/>
    <w:rsid w:val="00702EEB"/>
    <w:rsid w:val="00705D6C"/>
    <w:rsid w:val="00712C9B"/>
    <w:rsid w:val="00717AB0"/>
    <w:rsid w:val="00727115"/>
    <w:rsid w:val="00731A77"/>
    <w:rsid w:val="00740402"/>
    <w:rsid w:val="00744963"/>
    <w:rsid w:val="00746407"/>
    <w:rsid w:val="00752411"/>
    <w:rsid w:val="007568CD"/>
    <w:rsid w:val="00766D2B"/>
    <w:rsid w:val="00772F7F"/>
    <w:rsid w:val="00796779"/>
    <w:rsid w:val="007A1F6E"/>
    <w:rsid w:val="007A466B"/>
    <w:rsid w:val="007A6459"/>
    <w:rsid w:val="007A6FEB"/>
    <w:rsid w:val="007A79F3"/>
    <w:rsid w:val="007B2C88"/>
    <w:rsid w:val="007C0AFE"/>
    <w:rsid w:val="007C2DA3"/>
    <w:rsid w:val="007C68ED"/>
    <w:rsid w:val="007D0152"/>
    <w:rsid w:val="007D2E9F"/>
    <w:rsid w:val="007D4DEA"/>
    <w:rsid w:val="007D5F5C"/>
    <w:rsid w:val="007D6FC1"/>
    <w:rsid w:val="007E3DF2"/>
    <w:rsid w:val="007F1B5C"/>
    <w:rsid w:val="007F22CE"/>
    <w:rsid w:val="00810823"/>
    <w:rsid w:val="00815569"/>
    <w:rsid w:val="0081603F"/>
    <w:rsid w:val="00816D83"/>
    <w:rsid w:val="008223C5"/>
    <w:rsid w:val="00827AF1"/>
    <w:rsid w:val="00827B70"/>
    <w:rsid w:val="00832CF3"/>
    <w:rsid w:val="008362E5"/>
    <w:rsid w:val="0083679A"/>
    <w:rsid w:val="00840F3B"/>
    <w:rsid w:val="008426C6"/>
    <w:rsid w:val="00845C60"/>
    <w:rsid w:val="00850534"/>
    <w:rsid w:val="0085393C"/>
    <w:rsid w:val="00860246"/>
    <w:rsid w:val="008767C5"/>
    <w:rsid w:val="00881557"/>
    <w:rsid w:val="008833BA"/>
    <w:rsid w:val="00883DB0"/>
    <w:rsid w:val="00890E93"/>
    <w:rsid w:val="00895D61"/>
    <w:rsid w:val="008A4276"/>
    <w:rsid w:val="008B105B"/>
    <w:rsid w:val="008B798C"/>
    <w:rsid w:val="008C1260"/>
    <w:rsid w:val="008C3863"/>
    <w:rsid w:val="008D1BF1"/>
    <w:rsid w:val="008D28B7"/>
    <w:rsid w:val="008D2E73"/>
    <w:rsid w:val="008D56CD"/>
    <w:rsid w:val="008D6C33"/>
    <w:rsid w:val="008E287C"/>
    <w:rsid w:val="008E2900"/>
    <w:rsid w:val="008F0746"/>
    <w:rsid w:val="008F23D6"/>
    <w:rsid w:val="008F4F5B"/>
    <w:rsid w:val="008F5F58"/>
    <w:rsid w:val="00903729"/>
    <w:rsid w:val="0092001D"/>
    <w:rsid w:val="00920DBE"/>
    <w:rsid w:val="00921FC8"/>
    <w:rsid w:val="00931964"/>
    <w:rsid w:val="00931C2C"/>
    <w:rsid w:val="0093709D"/>
    <w:rsid w:val="00937C3B"/>
    <w:rsid w:val="00943257"/>
    <w:rsid w:val="00944043"/>
    <w:rsid w:val="00945DA5"/>
    <w:rsid w:val="00953694"/>
    <w:rsid w:val="00955919"/>
    <w:rsid w:val="00960073"/>
    <w:rsid w:val="00960ED9"/>
    <w:rsid w:val="00972A2B"/>
    <w:rsid w:val="00981A3F"/>
    <w:rsid w:val="00983D3C"/>
    <w:rsid w:val="00990EC1"/>
    <w:rsid w:val="0099261D"/>
    <w:rsid w:val="00995602"/>
    <w:rsid w:val="009B0309"/>
    <w:rsid w:val="009B36B3"/>
    <w:rsid w:val="009C16C1"/>
    <w:rsid w:val="009C46E6"/>
    <w:rsid w:val="009C4E76"/>
    <w:rsid w:val="009D086E"/>
    <w:rsid w:val="009D09C9"/>
    <w:rsid w:val="009D3A63"/>
    <w:rsid w:val="009D697A"/>
    <w:rsid w:val="009D710C"/>
    <w:rsid w:val="009E225C"/>
    <w:rsid w:val="009F125B"/>
    <w:rsid w:val="009F7D2F"/>
    <w:rsid w:val="00A006AB"/>
    <w:rsid w:val="00A025C8"/>
    <w:rsid w:val="00A03B08"/>
    <w:rsid w:val="00A075D3"/>
    <w:rsid w:val="00A10473"/>
    <w:rsid w:val="00A14DB9"/>
    <w:rsid w:val="00A14FE3"/>
    <w:rsid w:val="00A15BD0"/>
    <w:rsid w:val="00A35A8F"/>
    <w:rsid w:val="00A36297"/>
    <w:rsid w:val="00A510F5"/>
    <w:rsid w:val="00A63DC5"/>
    <w:rsid w:val="00A73F86"/>
    <w:rsid w:val="00A769F9"/>
    <w:rsid w:val="00A82806"/>
    <w:rsid w:val="00A8335F"/>
    <w:rsid w:val="00AA0FC2"/>
    <w:rsid w:val="00AB256F"/>
    <w:rsid w:val="00AB7165"/>
    <w:rsid w:val="00AC3C12"/>
    <w:rsid w:val="00AE190C"/>
    <w:rsid w:val="00AE39AA"/>
    <w:rsid w:val="00AE6B0C"/>
    <w:rsid w:val="00B00E14"/>
    <w:rsid w:val="00B0716F"/>
    <w:rsid w:val="00B101E4"/>
    <w:rsid w:val="00B10B71"/>
    <w:rsid w:val="00B16B75"/>
    <w:rsid w:val="00B20E09"/>
    <w:rsid w:val="00B30830"/>
    <w:rsid w:val="00B41255"/>
    <w:rsid w:val="00B41E3B"/>
    <w:rsid w:val="00B44A90"/>
    <w:rsid w:val="00B5127B"/>
    <w:rsid w:val="00B6128C"/>
    <w:rsid w:val="00B6188A"/>
    <w:rsid w:val="00B62A4B"/>
    <w:rsid w:val="00B658BC"/>
    <w:rsid w:val="00B74041"/>
    <w:rsid w:val="00B76D0D"/>
    <w:rsid w:val="00BA23A3"/>
    <w:rsid w:val="00BA45C1"/>
    <w:rsid w:val="00BB3562"/>
    <w:rsid w:val="00BB3949"/>
    <w:rsid w:val="00BB601E"/>
    <w:rsid w:val="00BC26C6"/>
    <w:rsid w:val="00BC7658"/>
    <w:rsid w:val="00BD0823"/>
    <w:rsid w:val="00BD2F90"/>
    <w:rsid w:val="00BD7449"/>
    <w:rsid w:val="00BF053C"/>
    <w:rsid w:val="00BF377A"/>
    <w:rsid w:val="00C00549"/>
    <w:rsid w:val="00C11A9E"/>
    <w:rsid w:val="00C17EAA"/>
    <w:rsid w:val="00C246F5"/>
    <w:rsid w:val="00C31544"/>
    <w:rsid w:val="00C35A95"/>
    <w:rsid w:val="00C3664F"/>
    <w:rsid w:val="00C404BB"/>
    <w:rsid w:val="00C413C5"/>
    <w:rsid w:val="00C51D9A"/>
    <w:rsid w:val="00C53FE7"/>
    <w:rsid w:val="00C57BCB"/>
    <w:rsid w:val="00C57D95"/>
    <w:rsid w:val="00C653C2"/>
    <w:rsid w:val="00C72AC5"/>
    <w:rsid w:val="00C763E2"/>
    <w:rsid w:val="00C85467"/>
    <w:rsid w:val="00CA0EF6"/>
    <w:rsid w:val="00CA4B28"/>
    <w:rsid w:val="00CA4D7B"/>
    <w:rsid w:val="00CA7806"/>
    <w:rsid w:val="00CB0F90"/>
    <w:rsid w:val="00CB2875"/>
    <w:rsid w:val="00CB331A"/>
    <w:rsid w:val="00CB42B9"/>
    <w:rsid w:val="00CB580F"/>
    <w:rsid w:val="00CC3BD2"/>
    <w:rsid w:val="00CC4811"/>
    <w:rsid w:val="00CE6453"/>
    <w:rsid w:val="00CF18AE"/>
    <w:rsid w:val="00D10818"/>
    <w:rsid w:val="00D13FAA"/>
    <w:rsid w:val="00D14C2A"/>
    <w:rsid w:val="00D160E6"/>
    <w:rsid w:val="00D3203A"/>
    <w:rsid w:val="00D346F9"/>
    <w:rsid w:val="00D41FFD"/>
    <w:rsid w:val="00D440FE"/>
    <w:rsid w:val="00D44E90"/>
    <w:rsid w:val="00D46229"/>
    <w:rsid w:val="00D466E1"/>
    <w:rsid w:val="00D61AEE"/>
    <w:rsid w:val="00D647EE"/>
    <w:rsid w:val="00D662D0"/>
    <w:rsid w:val="00D70AB1"/>
    <w:rsid w:val="00D70B3A"/>
    <w:rsid w:val="00D74288"/>
    <w:rsid w:val="00D7701D"/>
    <w:rsid w:val="00D9402B"/>
    <w:rsid w:val="00DA0933"/>
    <w:rsid w:val="00DA0ED6"/>
    <w:rsid w:val="00DA1398"/>
    <w:rsid w:val="00DA2FD4"/>
    <w:rsid w:val="00DA3482"/>
    <w:rsid w:val="00DA3A6C"/>
    <w:rsid w:val="00DA3D6B"/>
    <w:rsid w:val="00DA64E5"/>
    <w:rsid w:val="00DB784A"/>
    <w:rsid w:val="00DC0648"/>
    <w:rsid w:val="00DC58EE"/>
    <w:rsid w:val="00DE3691"/>
    <w:rsid w:val="00DE6C04"/>
    <w:rsid w:val="00DF4494"/>
    <w:rsid w:val="00DF5132"/>
    <w:rsid w:val="00E01837"/>
    <w:rsid w:val="00E026BF"/>
    <w:rsid w:val="00E04534"/>
    <w:rsid w:val="00E1007F"/>
    <w:rsid w:val="00E12824"/>
    <w:rsid w:val="00E2771A"/>
    <w:rsid w:val="00E3610B"/>
    <w:rsid w:val="00E42DDE"/>
    <w:rsid w:val="00E46AF6"/>
    <w:rsid w:val="00E46C3C"/>
    <w:rsid w:val="00E55FE8"/>
    <w:rsid w:val="00E60EBD"/>
    <w:rsid w:val="00E7034B"/>
    <w:rsid w:val="00E710FF"/>
    <w:rsid w:val="00E84FB1"/>
    <w:rsid w:val="00E928FA"/>
    <w:rsid w:val="00E934FE"/>
    <w:rsid w:val="00EC09A7"/>
    <w:rsid w:val="00EC4E93"/>
    <w:rsid w:val="00EC7E69"/>
    <w:rsid w:val="00ED6105"/>
    <w:rsid w:val="00EE2886"/>
    <w:rsid w:val="00F01A78"/>
    <w:rsid w:val="00F0427B"/>
    <w:rsid w:val="00F06707"/>
    <w:rsid w:val="00F10FD8"/>
    <w:rsid w:val="00F14FD7"/>
    <w:rsid w:val="00F32B29"/>
    <w:rsid w:val="00F32DC0"/>
    <w:rsid w:val="00F3359A"/>
    <w:rsid w:val="00F3727F"/>
    <w:rsid w:val="00F53F2E"/>
    <w:rsid w:val="00F63962"/>
    <w:rsid w:val="00F63C15"/>
    <w:rsid w:val="00F678E9"/>
    <w:rsid w:val="00F705D3"/>
    <w:rsid w:val="00F870DD"/>
    <w:rsid w:val="00F90C8C"/>
    <w:rsid w:val="00F92367"/>
    <w:rsid w:val="00F9270E"/>
    <w:rsid w:val="00F97689"/>
    <w:rsid w:val="00FA36DA"/>
    <w:rsid w:val="00FB04F9"/>
    <w:rsid w:val="00FB7767"/>
    <w:rsid w:val="00FC14D6"/>
    <w:rsid w:val="00FC2BB5"/>
    <w:rsid w:val="00FD1659"/>
    <w:rsid w:val="00FD180E"/>
    <w:rsid w:val="00FE316A"/>
    <w:rsid w:val="00FE3DB0"/>
    <w:rsid w:val="00FE6B4E"/>
    <w:rsid w:val="00FF3CCB"/>
    <w:rsid w:val="00FF416E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032FED27"/>
  <w15:docId w15:val="{7A7BBDE7-EB39-471D-A201-01B8BC4F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3B9F"/>
    <w:pPr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D7701D"/>
    <w:pPr>
      <w:keepNext/>
      <w:tabs>
        <w:tab w:val="left" w:pos="0"/>
      </w:tabs>
      <w:suppressAutoHyphens w:val="0"/>
      <w:spacing w:after="0" w:line="240" w:lineRule="auto"/>
      <w:ind w:left="432" w:hanging="432"/>
      <w:jc w:val="center"/>
      <w:outlineLvl w:val="0"/>
    </w:pPr>
    <w:rPr>
      <w:rFonts w:ascii="Arial Unicode MS" w:eastAsia="Arial Unicode MS" w:hAnsi="Arial Unicode MS" w:cs="Arial Unicode MS"/>
      <w:b/>
      <w:bCs/>
      <w:sz w:val="48"/>
      <w:szCs w:val="48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D7701D"/>
    <w:pPr>
      <w:keepNext/>
      <w:tabs>
        <w:tab w:val="left" w:pos="0"/>
      </w:tabs>
      <w:suppressAutoHyphens w:val="0"/>
      <w:spacing w:after="0" w:line="240" w:lineRule="auto"/>
      <w:ind w:left="576" w:hanging="576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D7701D"/>
    <w:pPr>
      <w:keepNext/>
      <w:shd w:val="clear" w:color="auto" w:fill="FFFFFF"/>
      <w:tabs>
        <w:tab w:val="left" w:pos="0"/>
      </w:tabs>
      <w:suppressAutoHyphens w:val="0"/>
      <w:spacing w:after="0" w:line="360" w:lineRule="auto"/>
      <w:ind w:left="720" w:hanging="720"/>
      <w:jc w:val="both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5">
    <w:name w:val="heading 5"/>
    <w:basedOn w:val="Normalny"/>
    <w:next w:val="Tekstpodstawowy"/>
    <w:link w:val="Nagwek5Znak"/>
    <w:uiPriority w:val="99"/>
    <w:qFormat/>
    <w:rsid w:val="00D7701D"/>
    <w:pPr>
      <w:keepNext/>
      <w:tabs>
        <w:tab w:val="left" w:pos="0"/>
      </w:tabs>
      <w:suppressAutoHyphens w:val="0"/>
      <w:spacing w:before="280" w:after="280" w:line="240" w:lineRule="auto"/>
      <w:ind w:left="4956" w:firstLine="709"/>
      <w:jc w:val="center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Nagwek6">
    <w:name w:val="heading 6"/>
    <w:basedOn w:val="Normalny"/>
    <w:next w:val="Tekstpodstawowy"/>
    <w:link w:val="Nagwek6Znak"/>
    <w:uiPriority w:val="99"/>
    <w:qFormat/>
    <w:rsid w:val="00D7701D"/>
    <w:pPr>
      <w:keepNext/>
      <w:shd w:val="clear" w:color="auto" w:fill="FFFFFF"/>
      <w:tabs>
        <w:tab w:val="left" w:pos="0"/>
      </w:tabs>
      <w:suppressAutoHyphens w:val="0"/>
      <w:spacing w:after="0" w:line="360" w:lineRule="auto"/>
      <w:ind w:right="2982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sz w:val="15"/>
      <w:szCs w:val="15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7701D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7701D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7701D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705D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link w:val="Nagwek2"/>
    <w:uiPriority w:val="99"/>
    <w:semiHidden/>
    <w:rsid w:val="00F705D3"/>
    <w:rPr>
      <w:rFonts w:ascii="Cambria" w:hAnsi="Cambria" w:cs="Times New Roman"/>
      <w:b/>
      <w:bCs/>
      <w:i/>
      <w:iCs/>
      <w:kern w:val="2"/>
      <w:sz w:val="28"/>
      <w:szCs w:val="28"/>
      <w:lang w:eastAsia="ar-SA" w:bidi="ar-SA"/>
    </w:rPr>
  </w:style>
  <w:style w:type="character" w:customStyle="1" w:styleId="Nagwek3Znak">
    <w:name w:val="Nagłówek 3 Znak"/>
    <w:link w:val="Nagwek3"/>
    <w:uiPriority w:val="99"/>
    <w:semiHidden/>
    <w:rsid w:val="00F705D3"/>
    <w:rPr>
      <w:rFonts w:ascii="Cambria" w:hAnsi="Cambria" w:cs="Times New Roman"/>
      <w:b/>
      <w:bCs/>
      <w:kern w:val="2"/>
      <w:sz w:val="26"/>
      <w:szCs w:val="26"/>
      <w:lang w:eastAsia="ar-SA" w:bidi="ar-SA"/>
    </w:rPr>
  </w:style>
  <w:style w:type="character" w:customStyle="1" w:styleId="Nagwek5Znak">
    <w:name w:val="Nagłówek 5 Znak"/>
    <w:link w:val="Nagwek5"/>
    <w:uiPriority w:val="99"/>
    <w:semiHidden/>
    <w:rsid w:val="00F705D3"/>
    <w:rPr>
      <w:rFonts w:ascii="Calibri" w:hAnsi="Calibri" w:cs="Times New Roman"/>
      <w:b/>
      <w:bCs/>
      <w:i/>
      <w:iCs/>
      <w:kern w:val="2"/>
      <w:sz w:val="26"/>
      <w:szCs w:val="26"/>
      <w:lang w:eastAsia="ar-SA" w:bidi="ar-SA"/>
    </w:rPr>
  </w:style>
  <w:style w:type="character" w:customStyle="1" w:styleId="Nagwek6Znak">
    <w:name w:val="Nagłówek 6 Znak"/>
    <w:link w:val="Nagwek6"/>
    <w:uiPriority w:val="99"/>
    <w:semiHidden/>
    <w:rsid w:val="00F705D3"/>
    <w:rPr>
      <w:rFonts w:ascii="Calibri" w:hAnsi="Calibri" w:cs="Times New Roman"/>
      <w:b/>
      <w:bCs/>
      <w:kern w:val="2"/>
      <w:lang w:eastAsia="ar-SA" w:bidi="ar-SA"/>
    </w:rPr>
  </w:style>
  <w:style w:type="character" w:customStyle="1" w:styleId="Nagwek7Znak">
    <w:name w:val="Nagłówek 7 Znak"/>
    <w:link w:val="Nagwek7"/>
    <w:uiPriority w:val="99"/>
    <w:semiHidden/>
    <w:rsid w:val="00F705D3"/>
    <w:rPr>
      <w:rFonts w:ascii="Calibri" w:hAnsi="Calibri" w:cs="Times New Roman"/>
      <w:kern w:val="2"/>
      <w:sz w:val="24"/>
      <w:szCs w:val="24"/>
      <w:lang w:eastAsia="ar-SA" w:bidi="ar-SA"/>
    </w:rPr>
  </w:style>
  <w:style w:type="character" w:customStyle="1" w:styleId="Nagwek8Znak">
    <w:name w:val="Nagłówek 8 Znak"/>
    <w:link w:val="Nagwek8"/>
    <w:uiPriority w:val="99"/>
    <w:semiHidden/>
    <w:rsid w:val="00F705D3"/>
    <w:rPr>
      <w:rFonts w:ascii="Calibri" w:hAnsi="Calibri" w:cs="Times New Roman"/>
      <w:i/>
      <w:iCs/>
      <w:kern w:val="2"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semiHidden/>
    <w:rsid w:val="00F705D3"/>
    <w:rPr>
      <w:rFonts w:ascii="Cambria" w:hAnsi="Cambria" w:cs="Times New Roman"/>
      <w:kern w:val="2"/>
      <w:lang w:eastAsia="ar-SA" w:bidi="ar-SA"/>
    </w:rPr>
  </w:style>
  <w:style w:type="character" w:customStyle="1" w:styleId="WW8Num1z0">
    <w:name w:val="WW8Num1z0"/>
    <w:uiPriority w:val="99"/>
    <w:rsid w:val="00D7701D"/>
    <w:rPr>
      <w:rFonts w:ascii="Times New Roman" w:hAnsi="Times New Roman"/>
    </w:rPr>
  </w:style>
  <w:style w:type="character" w:customStyle="1" w:styleId="WW8Num1z1">
    <w:name w:val="WW8Num1z1"/>
    <w:uiPriority w:val="99"/>
    <w:rsid w:val="00D7701D"/>
  </w:style>
  <w:style w:type="character" w:customStyle="1" w:styleId="WW8Num1z2">
    <w:name w:val="WW8Num1z2"/>
    <w:uiPriority w:val="99"/>
    <w:rsid w:val="00D7701D"/>
  </w:style>
  <w:style w:type="character" w:customStyle="1" w:styleId="WW8Num1z3">
    <w:name w:val="WW8Num1z3"/>
    <w:uiPriority w:val="99"/>
    <w:rsid w:val="00D7701D"/>
  </w:style>
  <w:style w:type="character" w:customStyle="1" w:styleId="WW8Num1z4">
    <w:name w:val="WW8Num1z4"/>
    <w:uiPriority w:val="99"/>
    <w:rsid w:val="00D7701D"/>
  </w:style>
  <w:style w:type="character" w:customStyle="1" w:styleId="WW8Num1z5">
    <w:name w:val="WW8Num1z5"/>
    <w:uiPriority w:val="99"/>
    <w:rsid w:val="00D7701D"/>
  </w:style>
  <w:style w:type="character" w:customStyle="1" w:styleId="WW8Num1z6">
    <w:name w:val="WW8Num1z6"/>
    <w:uiPriority w:val="99"/>
    <w:rsid w:val="00D7701D"/>
  </w:style>
  <w:style w:type="character" w:customStyle="1" w:styleId="WW8Num1z7">
    <w:name w:val="WW8Num1z7"/>
    <w:uiPriority w:val="99"/>
    <w:rsid w:val="00D7701D"/>
  </w:style>
  <w:style w:type="character" w:customStyle="1" w:styleId="WW8Num1z8">
    <w:name w:val="WW8Num1z8"/>
    <w:uiPriority w:val="99"/>
    <w:rsid w:val="00D7701D"/>
    <w:rPr>
      <w:b/>
    </w:rPr>
  </w:style>
  <w:style w:type="character" w:customStyle="1" w:styleId="WW8Num2z0">
    <w:name w:val="WW8Num2z0"/>
    <w:uiPriority w:val="99"/>
    <w:rsid w:val="00D7701D"/>
    <w:rPr>
      <w:rFonts w:ascii="Times New Roman" w:hAnsi="Times New Roman"/>
    </w:rPr>
  </w:style>
  <w:style w:type="character" w:customStyle="1" w:styleId="WW8Num3z0">
    <w:name w:val="WW8Num3z0"/>
    <w:uiPriority w:val="99"/>
    <w:rsid w:val="00D7701D"/>
    <w:rPr>
      <w:rFonts w:ascii="Times New Roman" w:hAnsi="Times New Roman"/>
    </w:rPr>
  </w:style>
  <w:style w:type="character" w:customStyle="1" w:styleId="WW8Num4z0">
    <w:name w:val="WW8Num4z0"/>
    <w:uiPriority w:val="99"/>
    <w:rsid w:val="00D7701D"/>
    <w:rPr>
      <w:rFonts w:ascii="Times New Roman" w:hAnsi="Times New Roman"/>
    </w:rPr>
  </w:style>
  <w:style w:type="character" w:customStyle="1" w:styleId="WW8Num5z0">
    <w:name w:val="WW8Num5z0"/>
    <w:uiPriority w:val="99"/>
    <w:rsid w:val="00D7701D"/>
    <w:rPr>
      <w:rFonts w:ascii="Times New Roman" w:hAnsi="Times New Roman"/>
    </w:rPr>
  </w:style>
  <w:style w:type="character" w:customStyle="1" w:styleId="WW8Num6z0">
    <w:name w:val="WW8Num6z0"/>
    <w:uiPriority w:val="99"/>
    <w:rsid w:val="00D7701D"/>
    <w:rPr>
      <w:rFonts w:ascii="Times New Roman" w:hAnsi="Times New Roman"/>
      <w:color w:val="000000"/>
      <w:spacing w:val="-5"/>
      <w:sz w:val="20"/>
    </w:rPr>
  </w:style>
  <w:style w:type="character" w:customStyle="1" w:styleId="WW8Num7z0">
    <w:name w:val="WW8Num7z0"/>
    <w:uiPriority w:val="99"/>
    <w:rsid w:val="00D7701D"/>
    <w:rPr>
      <w:rFonts w:ascii="Times New Roman" w:hAnsi="Times New Roman"/>
    </w:rPr>
  </w:style>
  <w:style w:type="character" w:customStyle="1" w:styleId="WW8Num8z0">
    <w:name w:val="WW8Num8z0"/>
    <w:uiPriority w:val="99"/>
    <w:rsid w:val="00D7701D"/>
    <w:rPr>
      <w:rFonts w:ascii="Times New Roman" w:hAnsi="Times New Roman"/>
      <w:sz w:val="20"/>
    </w:rPr>
  </w:style>
  <w:style w:type="character" w:customStyle="1" w:styleId="WW8Num8z1">
    <w:name w:val="WW8Num8z1"/>
    <w:uiPriority w:val="99"/>
    <w:rsid w:val="00D7701D"/>
    <w:rPr>
      <w:rFonts w:ascii="Arial" w:hAnsi="Arial"/>
      <w:sz w:val="20"/>
    </w:rPr>
  </w:style>
  <w:style w:type="character" w:customStyle="1" w:styleId="WW8Num8z2">
    <w:name w:val="WW8Num8z2"/>
    <w:uiPriority w:val="99"/>
    <w:rsid w:val="00D7701D"/>
  </w:style>
  <w:style w:type="character" w:customStyle="1" w:styleId="WW8Num8z3">
    <w:name w:val="WW8Num8z3"/>
    <w:uiPriority w:val="99"/>
    <w:rsid w:val="00D7701D"/>
  </w:style>
  <w:style w:type="character" w:customStyle="1" w:styleId="WW8Num8z4">
    <w:name w:val="WW8Num8z4"/>
    <w:uiPriority w:val="99"/>
    <w:rsid w:val="00D7701D"/>
  </w:style>
  <w:style w:type="character" w:customStyle="1" w:styleId="WW8Num8z5">
    <w:name w:val="WW8Num8z5"/>
    <w:uiPriority w:val="99"/>
    <w:rsid w:val="00D7701D"/>
  </w:style>
  <w:style w:type="character" w:customStyle="1" w:styleId="WW8Num8z6">
    <w:name w:val="WW8Num8z6"/>
    <w:uiPriority w:val="99"/>
    <w:rsid w:val="00D7701D"/>
  </w:style>
  <w:style w:type="character" w:customStyle="1" w:styleId="WW8Num8z7">
    <w:name w:val="WW8Num8z7"/>
    <w:uiPriority w:val="99"/>
    <w:rsid w:val="00D7701D"/>
  </w:style>
  <w:style w:type="character" w:customStyle="1" w:styleId="WW8Num8z8">
    <w:name w:val="WW8Num8z8"/>
    <w:uiPriority w:val="99"/>
    <w:rsid w:val="00D7701D"/>
  </w:style>
  <w:style w:type="character" w:customStyle="1" w:styleId="WW8Num9z0">
    <w:name w:val="WW8Num9z0"/>
    <w:uiPriority w:val="99"/>
    <w:rsid w:val="00D7701D"/>
    <w:rPr>
      <w:rFonts w:ascii="Symbol" w:hAnsi="Symbol"/>
    </w:rPr>
  </w:style>
  <w:style w:type="character" w:customStyle="1" w:styleId="WW8Num10z0">
    <w:name w:val="WW8Num10z0"/>
    <w:uiPriority w:val="99"/>
    <w:rsid w:val="00D7701D"/>
  </w:style>
  <w:style w:type="character" w:customStyle="1" w:styleId="WW8Num10z1">
    <w:name w:val="WW8Num10z1"/>
    <w:uiPriority w:val="99"/>
    <w:rsid w:val="00D7701D"/>
    <w:rPr>
      <w:sz w:val="20"/>
    </w:rPr>
  </w:style>
  <w:style w:type="character" w:customStyle="1" w:styleId="WW8Num11z0">
    <w:name w:val="WW8Num11z0"/>
    <w:uiPriority w:val="99"/>
    <w:rsid w:val="00D7701D"/>
    <w:rPr>
      <w:color w:val="000000"/>
      <w:spacing w:val="-2"/>
      <w:sz w:val="20"/>
    </w:rPr>
  </w:style>
  <w:style w:type="character" w:customStyle="1" w:styleId="WW8Num11z1">
    <w:name w:val="WW8Num11z1"/>
    <w:uiPriority w:val="99"/>
    <w:rsid w:val="00D7701D"/>
  </w:style>
  <w:style w:type="character" w:customStyle="1" w:styleId="WW8Num11z2">
    <w:name w:val="WW8Num11z2"/>
    <w:uiPriority w:val="99"/>
    <w:rsid w:val="00D7701D"/>
  </w:style>
  <w:style w:type="character" w:customStyle="1" w:styleId="WW8Num11z3">
    <w:name w:val="WW8Num11z3"/>
    <w:uiPriority w:val="99"/>
    <w:rsid w:val="00D7701D"/>
  </w:style>
  <w:style w:type="character" w:customStyle="1" w:styleId="WW8Num11z4">
    <w:name w:val="WW8Num11z4"/>
    <w:uiPriority w:val="99"/>
    <w:rsid w:val="00D7701D"/>
  </w:style>
  <w:style w:type="character" w:customStyle="1" w:styleId="WW8Num11z5">
    <w:name w:val="WW8Num11z5"/>
    <w:uiPriority w:val="99"/>
    <w:rsid w:val="00D7701D"/>
  </w:style>
  <w:style w:type="character" w:customStyle="1" w:styleId="WW8Num11z6">
    <w:name w:val="WW8Num11z6"/>
    <w:uiPriority w:val="99"/>
    <w:rsid w:val="00D7701D"/>
  </w:style>
  <w:style w:type="character" w:customStyle="1" w:styleId="WW8Num11z7">
    <w:name w:val="WW8Num11z7"/>
    <w:uiPriority w:val="99"/>
    <w:rsid w:val="00D7701D"/>
  </w:style>
  <w:style w:type="character" w:customStyle="1" w:styleId="WW8Num11z8">
    <w:name w:val="WW8Num11z8"/>
    <w:uiPriority w:val="99"/>
    <w:rsid w:val="00D7701D"/>
  </w:style>
  <w:style w:type="character" w:customStyle="1" w:styleId="WW8Num12z0">
    <w:name w:val="WW8Num12z0"/>
    <w:uiPriority w:val="99"/>
    <w:rsid w:val="00D7701D"/>
    <w:rPr>
      <w:color w:val="auto"/>
      <w:u w:val="none"/>
    </w:rPr>
  </w:style>
  <w:style w:type="character" w:customStyle="1" w:styleId="WW8Num12z1">
    <w:name w:val="WW8Num12z1"/>
    <w:uiPriority w:val="99"/>
    <w:rsid w:val="00D7701D"/>
  </w:style>
  <w:style w:type="character" w:customStyle="1" w:styleId="WW8Num12z2">
    <w:name w:val="WW8Num12z2"/>
    <w:uiPriority w:val="99"/>
    <w:rsid w:val="00D7701D"/>
  </w:style>
  <w:style w:type="character" w:customStyle="1" w:styleId="WW8Num12z3">
    <w:name w:val="WW8Num12z3"/>
    <w:uiPriority w:val="99"/>
    <w:rsid w:val="00D7701D"/>
  </w:style>
  <w:style w:type="character" w:customStyle="1" w:styleId="WW8Num12z4">
    <w:name w:val="WW8Num12z4"/>
    <w:uiPriority w:val="99"/>
    <w:rsid w:val="00D7701D"/>
  </w:style>
  <w:style w:type="character" w:customStyle="1" w:styleId="WW8Num12z5">
    <w:name w:val="WW8Num12z5"/>
    <w:uiPriority w:val="99"/>
    <w:rsid w:val="00D7701D"/>
  </w:style>
  <w:style w:type="character" w:customStyle="1" w:styleId="WW8Num12z6">
    <w:name w:val="WW8Num12z6"/>
    <w:uiPriority w:val="99"/>
    <w:rsid w:val="00D7701D"/>
  </w:style>
  <w:style w:type="character" w:customStyle="1" w:styleId="WW8Num12z7">
    <w:name w:val="WW8Num12z7"/>
    <w:uiPriority w:val="99"/>
    <w:rsid w:val="00D7701D"/>
  </w:style>
  <w:style w:type="character" w:customStyle="1" w:styleId="WW8Num12z8">
    <w:name w:val="WW8Num12z8"/>
    <w:uiPriority w:val="99"/>
    <w:rsid w:val="00D7701D"/>
  </w:style>
  <w:style w:type="character" w:customStyle="1" w:styleId="WW8Num13z0">
    <w:name w:val="WW8Num13z0"/>
    <w:uiPriority w:val="99"/>
    <w:rsid w:val="00D7701D"/>
  </w:style>
  <w:style w:type="character" w:customStyle="1" w:styleId="WW8Num13z1">
    <w:name w:val="WW8Num13z1"/>
    <w:uiPriority w:val="99"/>
    <w:rsid w:val="00D7701D"/>
  </w:style>
  <w:style w:type="character" w:customStyle="1" w:styleId="WW8Num13z2">
    <w:name w:val="WW8Num13z2"/>
    <w:uiPriority w:val="99"/>
    <w:rsid w:val="00D7701D"/>
  </w:style>
  <w:style w:type="character" w:customStyle="1" w:styleId="WW8Num13z3">
    <w:name w:val="WW8Num13z3"/>
    <w:uiPriority w:val="99"/>
    <w:rsid w:val="00D7701D"/>
  </w:style>
  <w:style w:type="character" w:customStyle="1" w:styleId="WW8Num13z4">
    <w:name w:val="WW8Num13z4"/>
    <w:uiPriority w:val="99"/>
    <w:rsid w:val="00D7701D"/>
  </w:style>
  <w:style w:type="character" w:customStyle="1" w:styleId="WW8Num13z5">
    <w:name w:val="WW8Num13z5"/>
    <w:uiPriority w:val="99"/>
    <w:rsid w:val="00D7701D"/>
  </w:style>
  <w:style w:type="character" w:customStyle="1" w:styleId="WW8Num13z6">
    <w:name w:val="WW8Num13z6"/>
    <w:uiPriority w:val="99"/>
    <w:rsid w:val="00D7701D"/>
  </w:style>
  <w:style w:type="character" w:customStyle="1" w:styleId="WW8Num13z7">
    <w:name w:val="WW8Num13z7"/>
    <w:uiPriority w:val="99"/>
    <w:rsid w:val="00D7701D"/>
  </w:style>
  <w:style w:type="character" w:customStyle="1" w:styleId="WW8Num13z8">
    <w:name w:val="WW8Num13z8"/>
    <w:uiPriority w:val="99"/>
    <w:rsid w:val="00D7701D"/>
  </w:style>
  <w:style w:type="character" w:customStyle="1" w:styleId="WW8Num14z0">
    <w:name w:val="WW8Num14z0"/>
    <w:uiPriority w:val="99"/>
    <w:rsid w:val="00D7701D"/>
  </w:style>
  <w:style w:type="character" w:customStyle="1" w:styleId="WW8Num14z1">
    <w:name w:val="WW8Num14z1"/>
    <w:uiPriority w:val="99"/>
    <w:rsid w:val="00D7701D"/>
  </w:style>
  <w:style w:type="character" w:customStyle="1" w:styleId="WW8Num14z2">
    <w:name w:val="WW8Num14z2"/>
    <w:uiPriority w:val="99"/>
    <w:rsid w:val="00D7701D"/>
  </w:style>
  <w:style w:type="character" w:customStyle="1" w:styleId="WW8Num14z3">
    <w:name w:val="WW8Num14z3"/>
    <w:uiPriority w:val="99"/>
    <w:rsid w:val="00D7701D"/>
  </w:style>
  <w:style w:type="character" w:customStyle="1" w:styleId="WW8Num14z4">
    <w:name w:val="WW8Num14z4"/>
    <w:uiPriority w:val="99"/>
    <w:rsid w:val="00D7701D"/>
  </w:style>
  <w:style w:type="character" w:customStyle="1" w:styleId="WW8Num14z5">
    <w:name w:val="WW8Num14z5"/>
    <w:uiPriority w:val="99"/>
    <w:rsid w:val="00D7701D"/>
  </w:style>
  <w:style w:type="character" w:customStyle="1" w:styleId="WW8Num14z6">
    <w:name w:val="WW8Num14z6"/>
    <w:uiPriority w:val="99"/>
    <w:rsid w:val="00D7701D"/>
  </w:style>
  <w:style w:type="character" w:customStyle="1" w:styleId="WW8Num14z7">
    <w:name w:val="WW8Num14z7"/>
    <w:uiPriority w:val="99"/>
    <w:rsid w:val="00D7701D"/>
  </w:style>
  <w:style w:type="character" w:customStyle="1" w:styleId="WW8Num14z8">
    <w:name w:val="WW8Num14z8"/>
    <w:uiPriority w:val="99"/>
    <w:rsid w:val="00D7701D"/>
  </w:style>
  <w:style w:type="character" w:customStyle="1" w:styleId="WW8Num15z0">
    <w:name w:val="WW8Num15z0"/>
    <w:uiPriority w:val="99"/>
    <w:rsid w:val="00D7701D"/>
    <w:rPr>
      <w:rFonts w:ascii="Calibri" w:hAnsi="Calibri"/>
      <w:u w:val="single"/>
    </w:rPr>
  </w:style>
  <w:style w:type="character" w:customStyle="1" w:styleId="WW8Num15z1">
    <w:name w:val="WW8Num15z1"/>
    <w:uiPriority w:val="99"/>
    <w:rsid w:val="00D7701D"/>
  </w:style>
  <w:style w:type="character" w:customStyle="1" w:styleId="WW8Num15z2">
    <w:name w:val="WW8Num15z2"/>
    <w:uiPriority w:val="99"/>
    <w:rsid w:val="00D7701D"/>
  </w:style>
  <w:style w:type="character" w:customStyle="1" w:styleId="WW8Num15z3">
    <w:name w:val="WW8Num15z3"/>
    <w:uiPriority w:val="99"/>
    <w:rsid w:val="00D7701D"/>
  </w:style>
  <w:style w:type="character" w:customStyle="1" w:styleId="WW8Num15z4">
    <w:name w:val="WW8Num15z4"/>
    <w:uiPriority w:val="99"/>
    <w:rsid w:val="00D7701D"/>
  </w:style>
  <w:style w:type="character" w:customStyle="1" w:styleId="WW8Num15z5">
    <w:name w:val="WW8Num15z5"/>
    <w:uiPriority w:val="99"/>
    <w:rsid w:val="00D7701D"/>
  </w:style>
  <w:style w:type="character" w:customStyle="1" w:styleId="WW8Num15z6">
    <w:name w:val="WW8Num15z6"/>
    <w:uiPriority w:val="99"/>
    <w:rsid w:val="00D7701D"/>
  </w:style>
  <w:style w:type="character" w:customStyle="1" w:styleId="WW8Num15z7">
    <w:name w:val="WW8Num15z7"/>
    <w:uiPriority w:val="99"/>
    <w:rsid w:val="00D7701D"/>
  </w:style>
  <w:style w:type="character" w:customStyle="1" w:styleId="WW8Num15z8">
    <w:name w:val="WW8Num15z8"/>
    <w:uiPriority w:val="99"/>
    <w:rsid w:val="00D7701D"/>
  </w:style>
  <w:style w:type="character" w:customStyle="1" w:styleId="WW8Num16z0">
    <w:name w:val="WW8Num16z0"/>
    <w:uiPriority w:val="99"/>
    <w:rsid w:val="00D7701D"/>
  </w:style>
  <w:style w:type="character" w:customStyle="1" w:styleId="WW8Num16z1">
    <w:name w:val="WW8Num16z1"/>
    <w:uiPriority w:val="99"/>
    <w:rsid w:val="00D7701D"/>
  </w:style>
  <w:style w:type="character" w:customStyle="1" w:styleId="WW8Num16z2">
    <w:name w:val="WW8Num16z2"/>
    <w:uiPriority w:val="99"/>
    <w:rsid w:val="00D7701D"/>
  </w:style>
  <w:style w:type="character" w:customStyle="1" w:styleId="WW8Num16z3">
    <w:name w:val="WW8Num16z3"/>
    <w:uiPriority w:val="99"/>
    <w:rsid w:val="00D7701D"/>
  </w:style>
  <w:style w:type="character" w:customStyle="1" w:styleId="WW8Num16z4">
    <w:name w:val="WW8Num16z4"/>
    <w:uiPriority w:val="99"/>
    <w:rsid w:val="00D7701D"/>
  </w:style>
  <w:style w:type="character" w:customStyle="1" w:styleId="WW8Num16z5">
    <w:name w:val="WW8Num16z5"/>
    <w:uiPriority w:val="99"/>
    <w:rsid w:val="00D7701D"/>
  </w:style>
  <w:style w:type="character" w:customStyle="1" w:styleId="WW8Num16z6">
    <w:name w:val="WW8Num16z6"/>
    <w:uiPriority w:val="99"/>
    <w:rsid w:val="00D7701D"/>
  </w:style>
  <w:style w:type="character" w:customStyle="1" w:styleId="WW8Num16z7">
    <w:name w:val="WW8Num16z7"/>
    <w:uiPriority w:val="99"/>
    <w:rsid w:val="00D7701D"/>
  </w:style>
  <w:style w:type="character" w:customStyle="1" w:styleId="WW8Num16z8">
    <w:name w:val="WW8Num16z8"/>
    <w:uiPriority w:val="99"/>
    <w:rsid w:val="00D7701D"/>
  </w:style>
  <w:style w:type="character" w:customStyle="1" w:styleId="WW8Num17z0">
    <w:name w:val="WW8Num17z0"/>
    <w:uiPriority w:val="99"/>
    <w:rsid w:val="00D7701D"/>
    <w:rPr>
      <w:rFonts w:ascii="Times New Roman" w:hAnsi="Times New Roman"/>
    </w:rPr>
  </w:style>
  <w:style w:type="character" w:customStyle="1" w:styleId="WW8Num17z1">
    <w:name w:val="WW8Num17z1"/>
    <w:uiPriority w:val="99"/>
    <w:rsid w:val="00D7701D"/>
  </w:style>
  <w:style w:type="character" w:customStyle="1" w:styleId="WW8Num17z2">
    <w:name w:val="WW8Num17z2"/>
    <w:uiPriority w:val="99"/>
    <w:rsid w:val="00D7701D"/>
  </w:style>
  <w:style w:type="character" w:customStyle="1" w:styleId="WW8Num17z3">
    <w:name w:val="WW8Num17z3"/>
    <w:uiPriority w:val="99"/>
    <w:rsid w:val="00D7701D"/>
  </w:style>
  <w:style w:type="character" w:customStyle="1" w:styleId="WW8Num17z4">
    <w:name w:val="WW8Num17z4"/>
    <w:uiPriority w:val="99"/>
    <w:rsid w:val="00D7701D"/>
  </w:style>
  <w:style w:type="character" w:customStyle="1" w:styleId="WW8Num17z5">
    <w:name w:val="WW8Num17z5"/>
    <w:uiPriority w:val="99"/>
    <w:rsid w:val="00D7701D"/>
  </w:style>
  <w:style w:type="character" w:customStyle="1" w:styleId="WW8Num17z6">
    <w:name w:val="WW8Num17z6"/>
    <w:uiPriority w:val="99"/>
    <w:rsid w:val="00D7701D"/>
  </w:style>
  <w:style w:type="character" w:customStyle="1" w:styleId="WW8Num17z7">
    <w:name w:val="WW8Num17z7"/>
    <w:uiPriority w:val="99"/>
    <w:rsid w:val="00D7701D"/>
  </w:style>
  <w:style w:type="character" w:customStyle="1" w:styleId="WW8Num17z8">
    <w:name w:val="WW8Num17z8"/>
    <w:uiPriority w:val="99"/>
    <w:rsid w:val="00D7701D"/>
  </w:style>
  <w:style w:type="character" w:customStyle="1" w:styleId="WW8Num18z0">
    <w:name w:val="WW8Num18z0"/>
    <w:uiPriority w:val="99"/>
    <w:rsid w:val="00D7701D"/>
    <w:rPr>
      <w:b/>
      <w:color w:val="000000"/>
      <w:sz w:val="20"/>
      <w:u w:val="none"/>
    </w:rPr>
  </w:style>
  <w:style w:type="character" w:customStyle="1" w:styleId="WW8Num19z0">
    <w:name w:val="WW8Num19z0"/>
    <w:uiPriority w:val="99"/>
    <w:rsid w:val="00D7701D"/>
  </w:style>
  <w:style w:type="character" w:customStyle="1" w:styleId="WW8Num20z0">
    <w:name w:val="WW8Num20z0"/>
    <w:uiPriority w:val="99"/>
    <w:rsid w:val="00D7701D"/>
    <w:rPr>
      <w:rFonts w:ascii="Calibri" w:hAnsi="Calibri"/>
      <w:u w:val="single"/>
    </w:rPr>
  </w:style>
  <w:style w:type="character" w:customStyle="1" w:styleId="WW8Num20z1">
    <w:name w:val="WW8Num20z1"/>
    <w:uiPriority w:val="99"/>
    <w:rsid w:val="00D7701D"/>
  </w:style>
  <w:style w:type="character" w:customStyle="1" w:styleId="WW8Num20z2">
    <w:name w:val="WW8Num20z2"/>
    <w:uiPriority w:val="99"/>
    <w:rsid w:val="00D7701D"/>
  </w:style>
  <w:style w:type="character" w:customStyle="1" w:styleId="WW8Num20z3">
    <w:name w:val="WW8Num20z3"/>
    <w:uiPriority w:val="99"/>
    <w:rsid w:val="00D7701D"/>
  </w:style>
  <w:style w:type="character" w:customStyle="1" w:styleId="WW8Num20z4">
    <w:name w:val="WW8Num20z4"/>
    <w:uiPriority w:val="99"/>
    <w:rsid w:val="00D7701D"/>
  </w:style>
  <w:style w:type="character" w:customStyle="1" w:styleId="WW8Num20z5">
    <w:name w:val="WW8Num20z5"/>
    <w:uiPriority w:val="99"/>
    <w:rsid w:val="00D7701D"/>
  </w:style>
  <w:style w:type="character" w:customStyle="1" w:styleId="WW8Num20z6">
    <w:name w:val="WW8Num20z6"/>
    <w:uiPriority w:val="99"/>
    <w:rsid w:val="00D7701D"/>
  </w:style>
  <w:style w:type="character" w:customStyle="1" w:styleId="WW8Num20z7">
    <w:name w:val="WW8Num20z7"/>
    <w:uiPriority w:val="99"/>
    <w:rsid w:val="00D7701D"/>
  </w:style>
  <w:style w:type="character" w:customStyle="1" w:styleId="WW8Num20z8">
    <w:name w:val="WW8Num20z8"/>
    <w:uiPriority w:val="99"/>
    <w:rsid w:val="00D7701D"/>
  </w:style>
  <w:style w:type="character" w:customStyle="1" w:styleId="WW8Num21z0">
    <w:name w:val="WW8Num21z0"/>
    <w:uiPriority w:val="99"/>
    <w:rsid w:val="00D7701D"/>
    <w:rPr>
      <w:rFonts w:ascii="Tahoma" w:hAnsi="Tahoma"/>
    </w:rPr>
  </w:style>
  <w:style w:type="character" w:customStyle="1" w:styleId="WW8Num21z1">
    <w:name w:val="WW8Num21z1"/>
    <w:uiPriority w:val="99"/>
    <w:rsid w:val="00D7701D"/>
  </w:style>
  <w:style w:type="character" w:customStyle="1" w:styleId="WW8Num21z2">
    <w:name w:val="WW8Num21z2"/>
    <w:uiPriority w:val="99"/>
    <w:rsid w:val="00D7701D"/>
  </w:style>
  <w:style w:type="character" w:customStyle="1" w:styleId="WW8Num21z3">
    <w:name w:val="WW8Num21z3"/>
    <w:uiPriority w:val="99"/>
    <w:rsid w:val="00D7701D"/>
  </w:style>
  <w:style w:type="character" w:customStyle="1" w:styleId="WW8Num21z4">
    <w:name w:val="WW8Num21z4"/>
    <w:uiPriority w:val="99"/>
    <w:rsid w:val="00D7701D"/>
  </w:style>
  <w:style w:type="character" w:customStyle="1" w:styleId="WW8Num21z5">
    <w:name w:val="WW8Num21z5"/>
    <w:uiPriority w:val="99"/>
    <w:rsid w:val="00D7701D"/>
  </w:style>
  <w:style w:type="character" w:customStyle="1" w:styleId="WW8Num21z6">
    <w:name w:val="WW8Num21z6"/>
    <w:uiPriority w:val="99"/>
    <w:rsid w:val="00D7701D"/>
  </w:style>
  <w:style w:type="character" w:customStyle="1" w:styleId="WW8Num21z7">
    <w:name w:val="WW8Num21z7"/>
    <w:uiPriority w:val="99"/>
    <w:rsid w:val="00D7701D"/>
  </w:style>
  <w:style w:type="character" w:customStyle="1" w:styleId="WW8Num21z8">
    <w:name w:val="WW8Num21z8"/>
    <w:uiPriority w:val="99"/>
    <w:rsid w:val="00D7701D"/>
  </w:style>
  <w:style w:type="character" w:customStyle="1" w:styleId="WW8Num22z0">
    <w:name w:val="WW8Num22z0"/>
    <w:uiPriority w:val="99"/>
    <w:rsid w:val="00D7701D"/>
    <w:rPr>
      <w:rFonts w:ascii="Tahoma" w:hAnsi="Tahoma"/>
    </w:rPr>
  </w:style>
  <w:style w:type="character" w:customStyle="1" w:styleId="WW8Num22z1">
    <w:name w:val="WW8Num22z1"/>
    <w:uiPriority w:val="99"/>
    <w:rsid w:val="00D7701D"/>
  </w:style>
  <w:style w:type="character" w:customStyle="1" w:styleId="WW8Num22z2">
    <w:name w:val="WW8Num22z2"/>
    <w:uiPriority w:val="99"/>
    <w:rsid w:val="00D7701D"/>
  </w:style>
  <w:style w:type="character" w:customStyle="1" w:styleId="WW8Num22z3">
    <w:name w:val="WW8Num22z3"/>
    <w:uiPriority w:val="99"/>
    <w:rsid w:val="00D7701D"/>
  </w:style>
  <w:style w:type="character" w:customStyle="1" w:styleId="WW8Num22z4">
    <w:name w:val="WW8Num22z4"/>
    <w:uiPriority w:val="99"/>
    <w:rsid w:val="00D7701D"/>
  </w:style>
  <w:style w:type="character" w:customStyle="1" w:styleId="WW8Num22z5">
    <w:name w:val="WW8Num22z5"/>
    <w:uiPriority w:val="99"/>
    <w:rsid w:val="00D7701D"/>
  </w:style>
  <w:style w:type="character" w:customStyle="1" w:styleId="WW8Num22z6">
    <w:name w:val="WW8Num22z6"/>
    <w:uiPriority w:val="99"/>
    <w:rsid w:val="00D7701D"/>
  </w:style>
  <w:style w:type="character" w:customStyle="1" w:styleId="WW8Num22z7">
    <w:name w:val="WW8Num22z7"/>
    <w:uiPriority w:val="99"/>
    <w:rsid w:val="00D7701D"/>
  </w:style>
  <w:style w:type="character" w:customStyle="1" w:styleId="WW8Num22z8">
    <w:name w:val="WW8Num22z8"/>
    <w:uiPriority w:val="99"/>
    <w:rsid w:val="00D7701D"/>
  </w:style>
  <w:style w:type="character" w:customStyle="1" w:styleId="Domylnaczcionkaakapitu1">
    <w:name w:val="Domyślna czcionka akapitu1"/>
    <w:uiPriority w:val="99"/>
    <w:rsid w:val="00D7701D"/>
  </w:style>
  <w:style w:type="character" w:customStyle="1" w:styleId="czeinternetowe">
    <w:name w:val="Łącze internetowe"/>
    <w:uiPriority w:val="99"/>
    <w:rsid w:val="00D7701D"/>
    <w:rPr>
      <w:rFonts w:ascii="Times New Roman" w:hAnsi="Times New Roman" w:cs="Times New Roman"/>
      <w:color w:val="auto"/>
      <w:u w:val="single"/>
    </w:rPr>
  </w:style>
  <w:style w:type="character" w:customStyle="1" w:styleId="FontStyle26">
    <w:name w:val="Font Style26"/>
    <w:uiPriority w:val="99"/>
    <w:rsid w:val="00D7701D"/>
    <w:rPr>
      <w:rFonts w:ascii="Arial Narrow" w:hAnsi="Arial Narrow"/>
      <w:sz w:val="20"/>
    </w:rPr>
  </w:style>
  <w:style w:type="character" w:customStyle="1" w:styleId="HTML-wstpniesformatowanyZnak">
    <w:name w:val="HTML - wstępnie sformatowany Znak"/>
    <w:uiPriority w:val="99"/>
    <w:rsid w:val="00D7701D"/>
    <w:rPr>
      <w:rFonts w:ascii="Courier New" w:hAnsi="Courier New"/>
      <w:kern w:val="2"/>
      <w:sz w:val="22"/>
      <w:lang w:val="pl-PL" w:eastAsia="ar-SA" w:bidi="ar-SA"/>
    </w:rPr>
  </w:style>
  <w:style w:type="character" w:customStyle="1" w:styleId="BodyTextIndentChar">
    <w:name w:val="Body Text Indent Char"/>
    <w:link w:val="Tekstpodstawowywcity1"/>
    <w:uiPriority w:val="99"/>
    <w:rsid w:val="00D7701D"/>
    <w:rPr>
      <w:rFonts w:ascii="Arial" w:hAnsi="Arial" w:cs="Arial"/>
      <w:kern w:val="2"/>
      <w:lang w:eastAsia="de-DE" w:bidi="ar-SA"/>
    </w:rPr>
  </w:style>
  <w:style w:type="character" w:customStyle="1" w:styleId="Wyrnienie">
    <w:name w:val="Wyróżnienie"/>
    <w:uiPriority w:val="99"/>
    <w:rsid w:val="00D7701D"/>
    <w:rPr>
      <w:rFonts w:cs="Times New Roman"/>
      <w:b/>
      <w:bCs/>
    </w:rPr>
  </w:style>
  <w:style w:type="character" w:customStyle="1" w:styleId="st">
    <w:name w:val="st"/>
    <w:uiPriority w:val="99"/>
    <w:rsid w:val="00D7701D"/>
  </w:style>
  <w:style w:type="character" w:styleId="Numerstrony">
    <w:name w:val="page number"/>
    <w:uiPriority w:val="99"/>
    <w:rsid w:val="00D7701D"/>
    <w:rPr>
      <w:rFonts w:cs="Times New Roman"/>
    </w:rPr>
  </w:style>
  <w:style w:type="character" w:customStyle="1" w:styleId="FooterChar">
    <w:name w:val="Footer Char"/>
    <w:uiPriority w:val="99"/>
    <w:rsid w:val="00D7701D"/>
    <w:rPr>
      <w:rFonts w:ascii="Calibri" w:hAnsi="Calibri"/>
      <w:kern w:val="2"/>
      <w:sz w:val="22"/>
      <w:lang w:eastAsia="ar-SA" w:bidi="ar-SA"/>
    </w:rPr>
  </w:style>
  <w:style w:type="character" w:customStyle="1" w:styleId="BalloonTextChar">
    <w:name w:val="Balloon Text Char"/>
    <w:uiPriority w:val="99"/>
    <w:semiHidden/>
    <w:rsid w:val="00D7701D"/>
    <w:rPr>
      <w:rFonts w:ascii="Tahoma" w:hAnsi="Tahoma"/>
      <w:kern w:val="2"/>
      <w:sz w:val="16"/>
      <w:lang w:eastAsia="ar-SA" w:bidi="ar-SA"/>
    </w:rPr>
  </w:style>
  <w:style w:type="character" w:customStyle="1" w:styleId="AkapitzlistZnak">
    <w:name w:val="Akapit z listą Znak"/>
    <w:link w:val="Akapitzlist"/>
    <w:uiPriority w:val="99"/>
    <w:rsid w:val="00D7701D"/>
    <w:rPr>
      <w:rFonts w:ascii="Calibri" w:hAnsi="Calibri"/>
      <w:sz w:val="22"/>
    </w:rPr>
  </w:style>
  <w:style w:type="character" w:customStyle="1" w:styleId="alb">
    <w:name w:val="a_lb"/>
    <w:uiPriority w:val="99"/>
    <w:rsid w:val="00D7701D"/>
    <w:rPr>
      <w:rFonts w:cs="Times New Roman"/>
    </w:rPr>
  </w:style>
  <w:style w:type="character" w:customStyle="1" w:styleId="ng-binding">
    <w:name w:val="ng-binding"/>
    <w:uiPriority w:val="99"/>
    <w:rsid w:val="00D7701D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D7701D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NagwekZnak">
    <w:name w:val="Nagłówek Znak"/>
    <w:link w:val="Nagwek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D7701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styleId="Lista">
    <w:name w:val="List"/>
    <w:basedOn w:val="Tekstpodstawowy"/>
    <w:uiPriority w:val="99"/>
    <w:rsid w:val="00D7701D"/>
    <w:rPr>
      <w:rFonts w:cs="Mangal"/>
    </w:rPr>
  </w:style>
  <w:style w:type="paragraph" w:styleId="Legenda">
    <w:name w:val="caption"/>
    <w:basedOn w:val="Normalny"/>
    <w:uiPriority w:val="99"/>
    <w:qFormat/>
    <w:rsid w:val="00DC06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7701D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uiPriority w:val="99"/>
    <w:rsid w:val="00D7701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uiPriority w:val="99"/>
    <w:rsid w:val="00D770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uiPriority w:val="99"/>
    <w:rsid w:val="00DC0648"/>
  </w:style>
  <w:style w:type="paragraph" w:styleId="Stopka">
    <w:name w:val="footer"/>
    <w:basedOn w:val="Normalny"/>
    <w:link w:val="StopkaZnak"/>
    <w:uiPriority w:val="99"/>
    <w:rsid w:val="00D7701D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">
    <w:name w:val="Stopka Znak"/>
    <w:link w:val="Stopka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styleId="NormalnyWeb">
    <w:name w:val="Normal (Web)"/>
    <w:basedOn w:val="Normalny"/>
    <w:uiPriority w:val="99"/>
    <w:rsid w:val="00D7701D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7701D"/>
  </w:style>
  <w:style w:type="paragraph" w:styleId="Tekstpodstawowywcity">
    <w:name w:val="Body Text Indent"/>
    <w:basedOn w:val="Normalny"/>
    <w:link w:val="TekstpodstawowywcityZnak"/>
    <w:uiPriority w:val="99"/>
    <w:rsid w:val="00D7701D"/>
    <w:pPr>
      <w:spacing w:after="120" w:line="100" w:lineRule="atLeast"/>
      <w:ind w:left="283"/>
    </w:pPr>
    <w:rPr>
      <w:rFonts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customStyle="1" w:styleId="ZnakZnak1">
    <w:name w:val="Znak Znak1"/>
    <w:basedOn w:val="Normalny"/>
    <w:uiPriority w:val="99"/>
    <w:rsid w:val="00D7701D"/>
    <w:pPr>
      <w:suppressAutoHyphens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D7701D"/>
    <w:pPr>
      <w:spacing w:after="0" w:line="160" w:lineRule="atLeast"/>
      <w:jc w:val="center"/>
    </w:pPr>
    <w:rPr>
      <w:rFonts w:cs="Times New Roman"/>
      <w:b/>
      <w:sz w:val="24"/>
      <w:szCs w:val="20"/>
    </w:rPr>
  </w:style>
  <w:style w:type="paragraph" w:customStyle="1" w:styleId="Tekstpodstawowy22">
    <w:name w:val="Tekst podstawowy 22"/>
    <w:basedOn w:val="Normalny"/>
    <w:uiPriority w:val="99"/>
    <w:rsid w:val="00D7701D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uiPriority w:val="99"/>
    <w:rsid w:val="00D7701D"/>
    <w:pPr>
      <w:spacing w:after="120" w:line="480" w:lineRule="auto"/>
      <w:ind w:left="283"/>
    </w:pPr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7701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705D3"/>
    <w:rPr>
      <w:rFonts w:ascii="Calibri" w:hAnsi="Calibri" w:cs="Calibri"/>
      <w:kern w:val="2"/>
      <w:sz w:val="20"/>
      <w:szCs w:val="20"/>
      <w:lang w:eastAsia="ar-SA" w:bidi="ar-SA"/>
    </w:rPr>
  </w:style>
  <w:style w:type="paragraph" w:customStyle="1" w:styleId="WW-Tekstpodstawowy3">
    <w:name w:val="WW-Tekst podstawowy 3"/>
    <w:basedOn w:val="Normalny"/>
    <w:uiPriority w:val="99"/>
    <w:rsid w:val="00D7701D"/>
    <w:pPr>
      <w:overflowPunct w:val="0"/>
      <w:spacing w:after="0" w:line="100" w:lineRule="atLeast"/>
      <w:jc w:val="both"/>
    </w:pPr>
    <w:rPr>
      <w:rFonts w:cs="Times New Roman"/>
      <w:sz w:val="24"/>
      <w:szCs w:val="20"/>
    </w:rPr>
  </w:style>
  <w:style w:type="paragraph" w:customStyle="1" w:styleId="pkt1">
    <w:name w:val="pkt1"/>
    <w:basedOn w:val="Normalny"/>
    <w:uiPriority w:val="99"/>
    <w:rsid w:val="00D7701D"/>
    <w:pPr>
      <w:widowControl w:val="0"/>
      <w:spacing w:before="60" w:after="60" w:line="100" w:lineRule="atLeast"/>
      <w:ind w:left="850" w:hanging="425"/>
      <w:jc w:val="both"/>
    </w:pPr>
    <w:rPr>
      <w:rFonts w:cs="Times New Roman"/>
      <w:sz w:val="20"/>
      <w:szCs w:val="20"/>
    </w:rPr>
  </w:style>
  <w:style w:type="paragraph" w:customStyle="1" w:styleId="Lista31">
    <w:name w:val="Lista 31"/>
    <w:basedOn w:val="Normalny"/>
    <w:uiPriority w:val="99"/>
    <w:rsid w:val="00D7701D"/>
    <w:pPr>
      <w:spacing w:after="0" w:line="100" w:lineRule="atLeast"/>
      <w:ind w:left="849" w:hanging="283"/>
    </w:pPr>
    <w:rPr>
      <w:rFonts w:cs="Times New Roman"/>
      <w:sz w:val="24"/>
      <w:szCs w:val="24"/>
      <w:lang w:val="en-US"/>
    </w:rPr>
  </w:style>
  <w:style w:type="paragraph" w:customStyle="1" w:styleId="pkt">
    <w:name w:val="pkt"/>
    <w:basedOn w:val="Normalny"/>
    <w:uiPriority w:val="99"/>
    <w:rsid w:val="00D7701D"/>
    <w:pPr>
      <w:spacing w:before="60" w:after="60" w:line="100" w:lineRule="atLeast"/>
      <w:ind w:left="851" w:hanging="295"/>
      <w:jc w:val="both"/>
    </w:pPr>
    <w:rPr>
      <w:rFonts w:cs="Times New Roman"/>
      <w:sz w:val="24"/>
      <w:szCs w:val="20"/>
    </w:rPr>
  </w:style>
  <w:style w:type="paragraph" w:customStyle="1" w:styleId="Tekstpodstawowywcity21">
    <w:name w:val="Tekst podstawowy wcięty 21"/>
    <w:basedOn w:val="Normalny"/>
    <w:uiPriority w:val="99"/>
    <w:rsid w:val="00D7701D"/>
    <w:pPr>
      <w:spacing w:after="120" w:line="480" w:lineRule="auto"/>
      <w:ind w:left="283"/>
    </w:pPr>
    <w:rPr>
      <w:rFonts w:cs="Times New Roman"/>
      <w:sz w:val="24"/>
      <w:szCs w:val="24"/>
    </w:rPr>
  </w:style>
  <w:style w:type="paragraph" w:customStyle="1" w:styleId="Standard">
    <w:name w:val="Standard"/>
    <w:qFormat/>
    <w:rsid w:val="00D7701D"/>
    <w:pPr>
      <w:suppressAutoHyphens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uiPriority w:val="99"/>
    <w:rsid w:val="00D7701D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D7701D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D7701D"/>
    <w:pPr>
      <w:suppressLineNumbers/>
    </w:pPr>
  </w:style>
  <w:style w:type="paragraph" w:customStyle="1" w:styleId="Nagwektabeli">
    <w:name w:val="Nagłówek tabeli"/>
    <w:basedOn w:val="Zawartotabeli"/>
    <w:uiPriority w:val="99"/>
    <w:rsid w:val="00D7701D"/>
    <w:pPr>
      <w:jc w:val="center"/>
    </w:pPr>
    <w:rPr>
      <w:b/>
      <w:bCs/>
    </w:rPr>
  </w:style>
  <w:style w:type="paragraph" w:styleId="Tekstblokowy">
    <w:name w:val="Block Text"/>
    <w:basedOn w:val="Normalny"/>
    <w:uiPriority w:val="99"/>
    <w:rsid w:val="00D7701D"/>
    <w:pPr>
      <w:tabs>
        <w:tab w:val="left" w:pos="1134"/>
      </w:tabs>
      <w:suppressAutoHyphens w:val="0"/>
      <w:spacing w:after="0" w:line="240" w:lineRule="auto"/>
      <w:ind w:left="426" w:right="447" w:firstLine="708"/>
      <w:jc w:val="both"/>
    </w:pPr>
    <w:rPr>
      <w:rFonts w:cs="Times New Roman"/>
      <w:kern w:val="0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7701D"/>
    <w:pPr>
      <w:suppressAutoHyphens w:val="0"/>
      <w:spacing w:after="0" w:line="240" w:lineRule="auto"/>
      <w:ind w:left="720"/>
    </w:pPr>
    <w:rPr>
      <w:rFonts w:cs="Times New Roman"/>
      <w:kern w:val="0"/>
      <w:szCs w:val="20"/>
      <w:lang w:eastAsia="zh-CN"/>
    </w:rPr>
  </w:style>
  <w:style w:type="paragraph" w:styleId="HTML-wstpniesformatowany">
    <w:name w:val="HTML Preformatted"/>
    <w:basedOn w:val="Normalny"/>
    <w:link w:val="HTML-wstpniesformatowanyZnak1"/>
    <w:uiPriority w:val="99"/>
    <w:rsid w:val="00D77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</w:rPr>
  </w:style>
  <w:style w:type="character" w:customStyle="1" w:styleId="HTML-wstpniesformatowanyZnak1">
    <w:name w:val="HTML - wstępnie sformatowany Znak1"/>
    <w:link w:val="HTML-wstpniesformatowany"/>
    <w:uiPriority w:val="99"/>
    <w:semiHidden/>
    <w:rsid w:val="00F705D3"/>
    <w:rPr>
      <w:rFonts w:ascii="Courier New" w:hAnsi="Courier New" w:cs="Courier New"/>
      <w:kern w:val="2"/>
      <w:sz w:val="20"/>
      <w:szCs w:val="20"/>
      <w:lang w:eastAsia="ar-SA" w:bidi="ar-SA"/>
    </w:rPr>
  </w:style>
  <w:style w:type="paragraph" w:customStyle="1" w:styleId="western">
    <w:name w:val="western"/>
    <w:basedOn w:val="Normalny"/>
    <w:uiPriority w:val="99"/>
    <w:rsid w:val="00D7701D"/>
    <w:pPr>
      <w:suppressAutoHyphens w:val="0"/>
      <w:spacing w:beforeAutospacing="1" w:after="0" w:line="240" w:lineRule="auto"/>
    </w:pPr>
    <w:rPr>
      <w:rFonts w:cs="Times New Roman"/>
      <w:color w:val="000000"/>
      <w:kern w:val="0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7701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customStyle="1" w:styleId="Tekstpodstawowywcity1">
    <w:name w:val="Tekst podstawowy wcięty1"/>
    <w:basedOn w:val="Normalny"/>
    <w:link w:val="BodyTextIndentChar"/>
    <w:uiPriority w:val="99"/>
    <w:rsid w:val="00D7701D"/>
    <w:pPr>
      <w:suppressAutoHyphens w:val="0"/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paragraph" w:customStyle="1" w:styleId="Default">
    <w:name w:val="Default"/>
    <w:basedOn w:val="Normalny"/>
    <w:uiPriority w:val="99"/>
    <w:rsid w:val="00D7701D"/>
    <w:pPr>
      <w:suppressAutoHyphens w:val="0"/>
      <w:spacing w:after="0" w:line="240" w:lineRule="auto"/>
    </w:pPr>
    <w:rPr>
      <w:rFonts w:ascii="Replica Pro" w:eastAsia="SimSun" w:hAnsi="Replica Pro" w:cs="Replica Pro"/>
      <w:color w:val="000000"/>
      <w:kern w:val="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D7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05D3"/>
    <w:rPr>
      <w:rFonts w:cs="Times New Roman"/>
      <w:kern w:val="2"/>
      <w:sz w:val="2"/>
      <w:lang w:eastAsia="ar-SA" w:bidi="ar-SA"/>
    </w:rPr>
  </w:style>
  <w:style w:type="paragraph" w:customStyle="1" w:styleId="Zawartoramki">
    <w:name w:val="Zawartość ramki"/>
    <w:basedOn w:val="Normalny"/>
    <w:uiPriority w:val="99"/>
    <w:rsid w:val="00DC0648"/>
  </w:style>
  <w:style w:type="character" w:styleId="Odwoaniedokomentarza">
    <w:name w:val="annotation reference"/>
    <w:uiPriority w:val="99"/>
    <w:semiHidden/>
    <w:rsid w:val="00BD08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D08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D0823"/>
    <w:rPr>
      <w:rFonts w:ascii="Calibri" w:hAnsi="Calibri" w:cs="Calibri"/>
      <w:kern w:val="2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D08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0823"/>
    <w:rPr>
      <w:rFonts w:ascii="Calibri" w:hAnsi="Calibri" w:cs="Calibri"/>
      <w:b/>
      <w:bCs/>
      <w:kern w:val="2"/>
      <w:lang w:eastAsia="ar-SA" w:bidi="ar-SA"/>
    </w:rPr>
  </w:style>
  <w:style w:type="character" w:styleId="Hipercze">
    <w:name w:val="Hyperlink"/>
    <w:basedOn w:val="Domylnaczcionkaakapitu"/>
    <w:uiPriority w:val="99"/>
    <w:unhideWhenUsed/>
    <w:rsid w:val="006005E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0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78F84-00F8-4499-A52C-80311F90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15 października 2014r</vt:lpstr>
    </vt:vector>
  </TitlesOfParts>
  <Company>Szpital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15 października 2014r</dc:title>
  <dc:subject/>
  <dc:creator>ZAMPUB Dominika</dc:creator>
  <cp:keywords/>
  <dc:description/>
  <cp:lastModifiedBy>Katarzyna Kotowicz</cp:lastModifiedBy>
  <cp:revision>18</cp:revision>
  <cp:lastPrinted>2022-03-09T07:36:00Z</cp:lastPrinted>
  <dcterms:created xsi:type="dcterms:W3CDTF">2022-06-06T08:53:00Z</dcterms:created>
  <dcterms:modified xsi:type="dcterms:W3CDTF">2022-08-08T07:41:00Z</dcterms:modified>
</cp:coreProperties>
</file>